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0D3BDE" w14:textId="77777777" w:rsidR="0059199C" w:rsidRPr="001A3BA9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A3BA9">
        <w:rPr>
          <w:color w:val="000000" w:themeColor="text1"/>
        </w:rPr>
        <w:object w:dxaOrig="1696" w:dyaOrig="2259" w14:anchorId="0BA5B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731412673" r:id="rId7"/>
        </w:object>
      </w:r>
    </w:p>
    <w:p w14:paraId="31BEA41E" w14:textId="77777777" w:rsidR="0059199C" w:rsidRPr="001A3BA9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ОВЕТ </w:t>
      </w:r>
    </w:p>
    <w:p w14:paraId="79AADF06" w14:textId="77777777" w:rsidR="0059199C" w:rsidRPr="001A3BA9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ПРЕОБРАЖЕНСКОГО МУНИЦИПАЛЬНОГО ОБРАЗОВАНИЯ ПУГАЧЕВСКОГО МУНИЦИПАЛЬНОГО РАЙОНА </w:t>
      </w:r>
    </w:p>
    <w:p w14:paraId="2B3AD800" w14:textId="77777777" w:rsidR="0059199C" w:rsidRPr="001A3BA9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АРАТОВСКОЙ ОБЛАСТИ</w:t>
      </w:r>
    </w:p>
    <w:p w14:paraId="0B7D445B" w14:textId="77777777" w:rsidR="0059199C" w:rsidRPr="001A3BA9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</w:p>
    <w:p w14:paraId="5FB40E0E" w14:textId="77777777" w:rsidR="0059199C" w:rsidRPr="001A3BA9" w:rsidRDefault="0059199C" w:rsidP="0059199C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ЕШЕНИЕ</w:t>
      </w:r>
    </w:p>
    <w:p w14:paraId="198C155E" w14:textId="77777777" w:rsidR="0059199C" w:rsidRPr="001A3BA9" w:rsidRDefault="0059199C" w:rsidP="0059199C">
      <w:pPr>
        <w:pStyle w:val="WW-"/>
        <w:widowControl w:val="0"/>
        <w:spacing w:after="0" w:line="100" w:lineRule="atLeast"/>
        <w:jc w:val="center"/>
        <w:rPr>
          <w:color w:val="000000" w:themeColor="text1"/>
        </w:rPr>
      </w:pPr>
    </w:p>
    <w:p w14:paraId="2E1C684E" w14:textId="50D38CB3" w:rsidR="0059199C" w:rsidRPr="001A3BA9" w:rsidRDefault="00A613F9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proofErr w:type="gramStart"/>
      <w:r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от </w:t>
      </w:r>
      <w:r w:rsidR="00A0227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29</w:t>
      </w:r>
      <w:proofErr w:type="gramEnd"/>
      <w:r w:rsidR="00A0227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ноября </w:t>
      </w:r>
      <w:r w:rsidR="005B698D"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>20</w:t>
      </w:r>
      <w:r w:rsidR="006229CB"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0D5DFE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C848D0"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59199C"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>года №</w:t>
      </w:r>
      <w:r w:rsidR="00A44C2B" w:rsidRPr="001A3BA9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A0227A">
        <w:rPr>
          <w:rFonts w:ascii="Times New Roman" w:eastAsia="Times New Roman" w:hAnsi="Times New Roman" w:cs="Times New Roman"/>
          <w:b/>
          <w:color w:val="000000" w:themeColor="text1"/>
          <w:sz w:val="28"/>
        </w:rPr>
        <w:t>195</w:t>
      </w:r>
    </w:p>
    <w:p w14:paraId="12DA31CF" w14:textId="77777777" w:rsidR="0059199C" w:rsidRPr="001A3BA9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14:paraId="57B591E3" w14:textId="77777777" w:rsidR="0059199C" w:rsidRPr="001A3BA9" w:rsidRDefault="0059199C" w:rsidP="00720C93">
      <w:pPr>
        <w:pStyle w:val="ac"/>
        <w:spacing w:line="276" w:lineRule="auto"/>
        <w:rPr>
          <w:b/>
          <w:color w:val="000000" w:themeColor="text1"/>
          <w:sz w:val="28"/>
          <w:szCs w:val="28"/>
        </w:rPr>
      </w:pPr>
      <w:r w:rsidRPr="001A3BA9">
        <w:rPr>
          <w:b/>
          <w:color w:val="000000" w:themeColor="text1"/>
          <w:sz w:val="28"/>
          <w:szCs w:val="28"/>
        </w:rPr>
        <w:t>О мероприятиях по организации рассмотрения</w:t>
      </w:r>
    </w:p>
    <w:p w14:paraId="6BAA9A70" w14:textId="77777777" w:rsidR="0059199C" w:rsidRPr="001A3BA9" w:rsidRDefault="0059199C" w:rsidP="00720C93">
      <w:pPr>
        <w:pStyle w:val="ac"/>
        <w:spacing w:line="276" w:lineRule="auto"/>
        <w:rPr>
          <w:b/>
          <w:color w:val="000000" w:themeColor="text1"/>
          <w:sz w:val="28"/>
          <w:szCs w:val="28"/>
        </w:rPr>
      </w:pPr>
      <w:r w:rsidRPr="001A3BA9">
        <w:rPr>
          <w:b/>
          <w:color w:val="000000" w:themeColor="text1"/>
          <w:sz w:val="28"/>
          <w:szCs w:val="28"/>
        </w:rPr>
        <w:t xml:space="preserve">проекта решения </w:t>
      </w:r>
      <w:r w:rsidR="00712CCD" w:rsidRPr="001A3BA9">
        <w:rPr>
          <w:b/>
          <w:color w:val="000000" w:themeColor="text1"/>
          <w:sz w:val="28"/>
          <w:szCs w:val="28"/>
        </w:rPr>
        <w:t>«</w:t>
      </w:r>
      <w:r w:rsidRPr="001A3BA9">
        <w:rPr>
          <w:b/>
          <w:color w:val="000000" w:themeColor="text1"/>
          <w:sz w:val="28"/>
          <w:szCs w:val="28"/>
        </w:rPr>
        <w:t>О бюджете Преображенского</w:t>
      </w:r>
    </w:p>
    <w:p w14:paraId="0AF3A6E3" w14:textId="77777777" w:rsidR="006229CB" w:rsidRPr="001A3BA9" w:rsidRDefault="0059199C" w:rsidP="00720C93">
      <w:pPr>
        <w:pStyle w:val="ac"/>
        <w:spacing w:line="276" w:lineRule="auto"/>
        <w:rPr>
          <w:b/>
          <w:color w:val="000000" w:themeColor="text1"/>
          <w:sz w:val="28"/>
          <w:szCs w:val="28"/>
        </w:rPr>
      </w:pPr>
      <w:r w:rsidRPr="001A3BA9">
        <w:rPr>
          <w:b/>
          <w:color w:val="000000" w:themeColor="text1"/>
          <w:sz w:val="28"/>
          <w:szCs w:val="28"/>
        </w:rPr>
        <w:t xml:space="preserve">муниципального образования на </w:t>
      </w:r>
      <w:r w:rsidR="006229CB" w:rsidRPr="001A3BA9">
        <w:rPr>
          <w:b/>
          <w:color w:val="000000" w:themeColor="text1"/>
          <w:sz w:val="28"/>
          <w:szCs w:val="28"/>
        </w:rPr>
        <w:t>202</w:t>
      </w:r>
      <w:r w:rsidR="000D5DFE">
        <w:rPr>
          <w:b/>
          <w:color w:val="000000" w:themeColor="text1"/>
          <w:sz w:val="28"/>
          <w:szCs w:val="28"/>
        </w:rPr>
        <w:t>3</w:t>
      </w:r>
      <w:r w:rsidR="006229CB" w:rsidRPr="001A3BA9">
        <w:rPr>
          <w:b/>
          <w:color w:val="000000" w:themeColor="text1"/>
          <w:sz w:val="28"/>
          <w:szCs w:val="28"/>
        </w:rPr>
        <w:t xml:space="preserve"> год и </w:t>
      </w:r>
    </w:p>
    <w:p w14:paraId="40561108" w14:textId="77777777" w:rsidR="0059199C" w:rsidRPr="001A3BA9" w:rsidRDefault="006229CB" w:rsidP="00720C93">
      <w:pPr>
        <w:pStyle w:val="ac"/>
        <w:spacing w:line="276" w:lineRule="auto"/>
        <w:rPr>
          <w:b/>
          <w:color w:val="000000" w:themeColor="text1"/>
          <w:sz w:val="28"/>
          <w:szCs w:val="28"/>
        </w:rPr>
      </w:pPr>
      <w:r w:rsidRPr="001A3BA9">
        <w:rPr>
          <w:b/>
          <w:color w:val="000000" w:themeColor="text1"/>
          <w:sz w:val="28"/>
          <w:szCs w:val="28"/>
        </w:rPr>
        <w:t>на плановый период 202</w:t>
      </w:r>
      <w:r w:rsidR="000D5DFE">
        <w:rPr>
          <w:b/>
          <w:color w:val="000000" w:themeColor="text1"/>
          <w:sz w:val="28"/>
          <w:szCs w:val="28"/>
        </w:rPr>
        <w:t>4</w:t>
      </w:r>
      <w:r w:rsidRPr="001A3BA9">
        <w:rPr>
          <w:b/>
          <w:color w:val="000000" w:themeColor="text1"/>
          <w:sz w:val="28"/>
          <w:szCs w:val="28"/>
        </w:rPr>
        <w:t xml:space="preserve"> и 202</w:t>
      </w:r>
      <w:r w:rsidR="000D5DFE">
        <w:rPr>
          <w:b/>
          <w:color w:val="000000" w:themeColor="text1"/>
          <w:sz w:val="28"/>
          <w:szCs w:val="28"/>
        </w:rPr>
        <w:t>5</w:t>
      </w:r>
      <w:r w:rsidRPr="001A3BA9">
        <w:rPr>
          <w:b/>
          <w:color w:val="000000" w:themeColor="text1"/>
          <w:sz w:val="28"/>
          <w:szCs w:val="28"/>
        </w:rPr>
        <w:t xml:space="preserve"> годов</w:t>
      </w:r>
      <w:r w:rsidR="00712CCD" w:rsidRPr="001A3BA9">
        <w:rPr>
          <w:b/>
          <w:color w:val="000000" w:themeColor="text1"/>
          <w:sz w:val="28"/>
          <w:szCs w:val="28"/>
        </w:rPr>
        <w:t>»</w:t>
      </w:r>
      <w:r w:rsidR="0059199C" w:rsidRPr="001A3BA9">
        <w:rPr>
          <w:b/>
          <w:color w:val="000000" w:themeColor="text1"/>
          <w:sz w:val="28"/>
          <w:szCs w:val="28"/>
        </w:rPr>
        <w:t xml:space="preserve"> </w:t>
      </w:r>
    </w:p>
    <w:p w14:paraId="40D82D15" w14:textId="77777777" w:rsidR="0059199C" w:rsidRPr="001A3BA9" w:rsidRDefault="0059199C" w:rsidP="00720C93">
      <w:pPr>
        <w:pStyle w:val="ac"/>
        <w:spacing w:line="276" w:lineRule="auto"/>
        <w:rPr>
          <w:b/>
          <w:color w:val="000000" w:themeColor="text1"/>
          <w:sz w:val="28"/>
          <w:szCs w:val="28"/>
        </w:rPr>
      </w:pPr>
    </w:p>
    <w:p w14:paraId="40465BEA" w14:textId="77777777" w:rsidR="0059199C" w:rsidRPr="001A3BA9" w:rsidRDefault="0059199C" w:rsidP="00720C93">
      <w:pPr>
        <w:pStyle w:val="ac"/>
        <w:spacing w:line="276" w:lineRule="auto"/>
        <w:jc w:val="both"/>
        <w:rPr>
          <w:color w:val="000000" w:themeColor="text1"/>
          <w:sz w:val="28"/>
          <w:szCs w:val="28"/>
        </w:rPr>
      </w:pPr>
      <w:r w:rsidRPr="001A3BA9">
        <w:rPr>
          <w:color w:val="000000" w:themeColor="text1"/>
          <w:sz w:val="28"/>
          <w:szCs w:val="28"/>
        </w:rPr>
        <w:t xml:space="preserve">                    Во исполнение решения Совета Преображенского муниципального образования </w:t>
      </w:r>
      <w:r w:rsidR="00A44C2B" w:rsidRPr="001A3BA9">
        <w:rPr>
          <w:color w:val="000000" w:themeColor="text1"/>
          <w:sz w:val="28"/>
          <w:szCs w:val="28"/>
        </w:rPr>
        <w:t xml:space="preserve">от 27 апреля 2016 года № 108 </w:t>
      </w:r>
      <w:r w:rsidR="00712CCD" w:rsidRPr="001A3BA9">
        <w:rPr>
          <w:color w:val="000000" w:themeColor="text1"/>
          <w:sz w:val="28"/>
          <w:szCs w:val="28"/>
        </w:rPr>
        <w:t>«</w:t>
      </w:r>
      <w:r w:rsidR="00A44C2B" w:rsidRPr="001A3BA9">
        <w:rPr>
          <w:color w:val="000000" w:themeColor="text1"/>
          <w:sz w:val="28"/>
          <w:szCs w:val="28"/>
        </w:rPr>
        <w:t>Об утверждении Положения о бюджетном процессе Преображенского  муниципального образования  Пугачевского муниципального района Саратовской области</w:t>
      </w:r>
      <w:r w:rsidR="00712CCD" w:rsidRPr="001A3BA9">
        <w:rPr>
          <w:color w:val="000000" w:themeColor="text1"/>
          <w:sz w:val="28"/>
          <w:szCs w:val="28"/>
        </w:rPr>
        <w:t>»</w:t>
      </w:r>
      <w:r w:rsidRPr="001A3BA9">
        <w:rPr>
          <w:color w:val="000000" w:themeColor="text1"/>
          <w:sz w:val="28"/>
          <w:szCs w:val="28"/>
        </w:rPr>
        <w:t xml:space="preserve">, руководствуясь Бюджетным кодексом Российской Федерации, Федеральным законом от 6 октября 2003 года № 131-ФЗ </w:t>
      </w:r>
      <w:r w:rsidR="00712CCD" w:rsidRPr="001A3BA9">
        <w:rPr>
          <w:color w:val="000000" w:themeColor="text1"/>
          <w:sz w:val="28"/>
          <w:szCs w:val="28"/>
        </w:rPr>
        <w:t>«</w:t>
      </w:r>
      <w:r w:rsidRPr="001A3BA9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2CCD" w:rsidRPr="001A3BA9">
        <w:rPr>
          <w:color w:val="000000" w:themeColor="text1"/>
          <w:sz w:val="28"/>
          <w:szCs w:val="28"/>
        </w:rPr>
        <w:t>»</w:t>
      </w:r>
      <w:r w:rsidRPr="001A3BA9">
        <w:rPr>
          <w:color w:val="000000" w:themeColor="text1"/>
          <w:sz w:val="28"/>
          <w:szCs w:val="28"/>
        </w:rPr>
        <w:t>, Уставом Преображенского муниципального образования, Совет Преображенского муниципального образования  РЕШИЛ:</w:t>
      </w:r>
    </w:p>
    <w:p w14:paraId="6640FF51" w14:textId="77777777" w:rsidR="0059199C" w:rsidRPr="001A3BA9" w:rsidRDefault="0075650B" w:rsidP="00720C93">
      <w:pPr>
        <w:pStyle w:val="ac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A3BA9">
        <w:rPr>
          <w:color w:val="000000" w:themeColor="text1"/>
          <w:sz w:val="28"/>
          <w:szCs w:val="28"/>
        </w:rPr>
        <w:t>1.</w:t>
      </w:r>
      <w:r w:rsidR="00CF767B" w:rsidRPr="001A3BA9">
        <w:rPr>
          <w:color w:val="000000" w:themeColor="text1"/>
          <w:sz w:val="28"/>
          <w:szCs w:val="28"/>
        </w:rPr>
        <w:t xml:space="preserve"> </w:t>
      </w:r>
      <w:r w:rsidR="0059199C" w:rsidRPr="001A3BA9">
        <w:rPr>
          <w:color w:val="000000" w:themeColor="text1"/>
          <w:sz w:val="28"/>
          <w:szCs w:val="28"/>
        </w:rPr>
        <w:t xml:space="preserve">Принять проект решения </w:t>
      </w:r>
      <w:r w:rsidR="00712CCD" w:rsidRPr="001A3BA9">
        <w:rPr>
          <w:color w:val="000000" w:themeColor="text1"/>
          <w:sz w:val="28"/>
          <w:szCs w:val="28"/>
        </w:rPr>
        <w:t>«</w:t>
      </w:r>
      <w:r w:rsidR="0059199C" w:rsidRPr="001A3BA9">
        <w:rPr>
          <w:color w:val="000000" w:themeColor="text1"/>
          <w:sz w:val="28"/>
          <w:szCs w:val="28"/>
        </w:rPr>
        <w:t xml:space="preserve">О бюджете Преображенского муниципального образования на </w:t>
      </w:r>
      <w:r w:rsidR="006229CB" w:rsidRPr="001A3BA9">
        <w:rPr>
          <w:color w:val="000000" w:themeColor="text1"/>
          <w:sz w:val="28"/>
          <w:szCs w:val="28"/>
        </w:rPr>
        <w:t>202</w:t>
      </w:r>
      <w:r w:rsidR="000D5DFE">
        <w:rPr>
          <w:color w:val="000000" w:themeColor="text1"/>
          <w:sz w:val="28"/>
          <w:szCs w:val="28"/>
        </w:rPr>
        <w:t>3</w:t>
      </w:r>
      <w:r w:rsidR="006229CB" w:rsidRPr="001A3BA9">
        <w:rPr>
          <w:color w:val="000000" w:themeColor="text1"/>
          <w:sz w:val="28"/>
          <w:szCs w:val="28"/>
        </w:rPr>
        <w:t xml:space="preserve"> год и на плановый период 202</w:t>
      </w:r>
      <w:r w:rsidR="000D5DFE">
        <w:rPr>
          <w:color w:val="000000" w:themeColor="text1"/>
          <w:sz w:val="28"/>
          <w:szCs w:val="28"/>
        </w:rPr>
        <w:t>4</w:t>
      </w:r>
      <w:r w:rsidR="006229CB" w:rsidRPr="001A3BA9">
        <w:rPr>
          <w:color w:val="000000" w:themeColor="text1"/>
          <w:sz w:val="28"/>
          <w:szCs w:val="28"/>
        </w:rPr>
        <w:t xml:space="preserve"> и 202</w:t>
      </w:r>
      <w:r w:rsidR="000D5DFE">
        <w:rPr>
          <w:color w:val="000000" w:themeColor="text1"/>
          <w:sz w:val="28"/>
          <w:szCs w:val="28"/>
        </w:rPr>
        <w:t>5</w:t>
      </w:r>
      <w:r w:rsidR="006229CB" w:rsidRPr="001A3BA9">
        <w:rPr>
          <w:color w:val="000000" w:themeColor="text1"/>
          <w:sz w:val="28"/>
          <w:szCs w:val="28"/>
        </w:rPr>
        <w:t xml:space="preserve"> годов</w:t>
      </w:r>
      <w:r w:rsidR="00712CCD" w:rsidRPr="001A3BA9">
        <w:rPr>
          <w:color w:val="000000" w:themeColor="text1"/>
          <w:sz w:val="28"/>
          <w:szCs w:val="28"/>
        </w:rPr>
        <w:t>»</w:t>
      </w:r>
      <w:r w:rsidR="0059199C" w:rsidRPr="001A3BA9">
        <w:rPr>
          <w:color w:val="000000" w:themeColor="text1"/>
          <w:sz w:val="28"/>
          <w:szCs w:val="28"/>
        </w:rPr>
        <w:t xml:space="preserve"> к рассмотрению согласно приложению 1.</w:t>
      </w:r>
    </w:p>
    <w:p w14:paraId="668FA210" w14:textId="77777777" w:rsidR="0059199C" w:rsidRPr="001A3BA9" w:rsidRDefault="0059199C" w:rsidP="00720C93">
      <w:pPr>
        <w:pStyle w:val="ac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A3BA9">
        <w:rPr>
          <w:color w:val="000000" w:themeColor="text1"/>
          <w:sz w:val="28"/>
          <w:szCs w:val="28"/>
        </w:rPr>
        <w:t>2.</w:t>
      </w:r>
      <w:r w:rsidRPr="001A3BA9">
        <w:rPr>
          <w:color w:val="000000" w:themeColor="text1"/>
          <w:sz w:val="28"/>
          <w:szCs w:val="28"/>
        </w:rPr>
        <w:tab/>
        <w:t xml:space="preserve">Создать согласительную комиссию </w:t>
      </w:r>
      <w:r w:rsidR="00EC69AE" w:rsidRPr="001A3BA9">
        <w:rPr>
          <w:color w:val="000000" w:themeColor="text1"/>
          <w:sz w:val="28"/>
          <w:szCs w:val="28"/>
        </w:rPr>
        <w:t>в составе согласно приложению 2</w:t>
      </w:r>
    </w:p>
    <w:p w14:paraId="2F491F46" w14:textId="77777777" w:rsidR="00AA0872" w:rsidRPr="001A3BA9" w:rsidRDefault="0059199C" w:rsidP="00720C9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A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</w:t>
      </w:r>
      <w:r w:rsidRPr="001A3BA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ab/>
      </w:r>
      <w:r w:rsidR="00AA0872" w:rsidRPr="001A3BA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обнародовать в соответствии с установленным порядком и разместить  на официальном сайте Преображенского  муниципального образования.</w:t>
      </w:r>
    </w:p>
    <w:p w14:paraId="234183A4" w14:textId="77777777" w:rsidR="0059199C" w:rsidRPr="001A3BA9" w:rsidRDefault="0059199C" w:rsidP="00720C93">
      <w:pPr>
        <w:pStyle w:val="ac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1A3BA9">
        <w:rPr>
          <w:color w:val="000000" w:themeColor="text1"/>
          <w:sz w:val="28"/>
          <w:szCs w:val="28"/>
        </w:rPr>
        <w:t>4.</w:t>
      </w:r>
      <w:r w:rsidRPr="001A3BA9">
        <w:rPr>
          <w:color w:val="000000" w:themeColor="text1"/>
          <w:sz w:val="28"/>
          <w:szCs w:val="28"/>
        </w:rPr>
        <w:tab/>
        <w:t>Настоящее решение вступает в силу со дня его подписания.</w:t>
      </w:r>
    </w:p>
    <w:p w14:paraId="236401CC" w14:textId="77777777" w:rsidR="0059199C" w:rsidRPr="001A3BA9" w:rsidRDefault="0059199C" w:rsidP="00720C93">
      <w:pPr>
        <w:pStyle w:val="ac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4EA5B312" w14:textId="77777777" w:rsidR="0059199C" w:rsidRPr="001A3BA9" w:rsidRDefault="0059199C" w:rsidP="00720C93">
      <w:pPr>
        <w:pStyle w:val="ac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45D389B6" w14:textId="77777777" w:rsidR="0059199C" w:rsidRPr="001A3BA9" w:rsidRDefault="0059199C" w:rsidP="00720C93">
      <w:pPr>
        <w:pStyle w:val="ac"/>
        <w:spacing w:line="276" w:lineRule="auto"/>
        <w:rPr>
          <w:b/>
          <w:color w:val="000000" w:themeColor="text1"/>
          <w:sz w:val="28"/>
          <w:szCs w:val="28"/>
        </w:rPr>
      </w:pPr>
      <w:r w:rsidRPr="001A3BA9">
        <w:rPr>
          <w:b/>
          <w:color w:val="000000" w:themeColor="text1"/>
          <w:sz w:val="28"/>
          <w:szCs w:val="28"/>
        </w:rPr>
        <w:t xml:space="preserve">Глава Преображенского </w:t>
      </w:r>
    </w:p>
    <w:p w14:paraId="5F56F297" w14:textId="77777777" w:rsidR="0059199C" w:rsidRPr="001A3BA9" w:rsidRDefault="0059199C" w:rsidP="00720C93">
      <w:pPr>
        <w:pStyle w:val="ac"/>
        <w:spacing w:line="276" w:lineRule="auto"/>
        <w:rPr>
          <w:b/>
          <w:color w:val="000000" w:themeColor="text1"/>
          <w:sz w:val="28"/>
          <w:szCs w:val="28"/>
        </w:rPr>
      </w:pPr>
      <w:r w:rsidRPr="001A3BA9">
        <w:rPr>
          <w:b/>
          <w:color w:val="000000" w:themeColor="text1"/>
          <w:sz w:val="28"/>
          <w:szCs w:val="28"/>
        </w:rPr>
        <w:t>муниципального образования                                                  М.Т. Мартынов</w:t>
      </w:r>
    </w:p>
    <w:p w14:paraId="25A58524" w14:textId="77777777" w:rsidR="0059199C" w:rsidRPr="001A3BA9" w:rsidRDefault="0059199C" w:rsidP="00720C93">
      <w:pPr>
        <w:pStyle w:val="ac"/>
        <w:spacing w:line="276" w:lineRule="auto"/>
        <w:rPr>
          <w:b/>
          <w:color w:val="000000" w:themeColor="text1"/>
          <w:sz w:val="28"/>
          <w:szCs w:val="28"/>
        </w:rPr>
      </w:pPr>
    </w:p>
    <w:p w14:paraId="59F17A56" w14:textId="77777777" w:rsidR="00496DC0" w:rsidRPr="001A3BA9" w:rsidRDefault="00496DC0" w:rsidP="00720C93">
      <w:pPr>
        <w:pStyle w:val="ac"/>
        <w:spacing w:line="276" w:lineRule="auto"/>
        <w:ind w:left="5670"/>
        <w:rPr>
          <w:b/>
          <w:color w:val="000000" w:themeColor="text1"/>
          <w:sz w:val="28"/>
          <w:szCs w:val="28"/>
        </w:rPr>
      </w:pPr>
    </w:p>
    <w:p w14:paraId="1FEF214B" w14:textId="77777777" w:rsidR="0059199C" w:rsidRPr="001A3BA9" w:rsidRDefault="0059199C" w:rsidP="00720C93">
      <w:pPr>
        <w:pStyle w:val="ac"/>
        <w:spacing w:line="276" w:lineRule="auto"/>
        <w:ind w:left="5670"/>
        <w:rPr>
          <w:b/>
          <w:color w:val="000000" w:themeColor="text1"/>
          <w:sz w:val="28"/>
          <w:szCs w:val="28"/>
        </w:rPr>
      </w:pPr>
    </w:p>
    <w:p w14:paraId="737F8102" w14:textId="77777777" w:rsidR="00DD0A3B" w:rsidRDefault="00DD0A3B" w:rsidP="00F572CF">
      <w:pPr>
        <w:pStyle w:val="ac"/>
        <w:ind w:left="5670"/>
        <w:rPr>
          <w:color w:val="000000" w:themeColor="text1"/>
          <w:sz w:val="28"/>
          <w:szCs w:val="28"/>
        </w:rPr>
      </w:pPr>
    </w:p>
    <w:p w14:paraId="33DCEAE0" w14:textId="017152BB" w:rsidR="00F572CF" w:rsidRPr="001A3BA9" w:rsidRDefault="00F572CF" w:rsidP="00F572CF">
      <w:pPr>
        <w:pStyle w:val="ac"/>
        <w:ind w:left="5670"/>
        <w:rPr>
          <w:color w:val="000000" w:themeColor="text1"/>
          <w:sz w:val="28"/>
          <w:szCs w:val="28"/>
        </w:rPr>
      </w:pPr>
      <w:r w:rsidRPr="001A3BA9">
        <w:rPr>
          <w:color w:val="000000" w:themeColor="text1"/>
          <w:sz w:val="28"/>
          <w:szCs w:val="28"/>
        </w:rPr>
        <w:lastRenderedPageBreak/>
        <w:t xml:space="preserve">Приложение № 1 к решению </w:t>
      </w:r>
    </w:p>
    <w:p w14:paraId="3D2B68CB" w14:textId="77777777" w:rsidR="00F572CF" w:rsidRPr="001A3BA9" w:rsidRDefault="00F572CF" w:rsidP="00F572CF">
      <w:pPr>
        <w:pStyle w:val="ac"/>
        <w:ind w:left="5670"/>
        <w:rPr>
          <w:color w:val="000000" w:themeColor="text1"/>
          <w:sz w:val="28"/>
          <w:szCs w:val="28"/>
        </w:rPr>
      </w:pPr>
      <w:r w:rsidRPr="001A3BA9">
        <w:rPr>
          <w:color w:val="000000" w:themeColor="text1"/>
          <w:sz w:val="28"/>
          <w:szCs w:val="28"/>
        </w:rPr>
        <w:t xml:space="preserve">Совета Преображенского </w:t>
      </w:r>
    </w:p>
    <w:p w14:paraId="45601048" w14:textId="77777777" w:rsidR="00F572CF" w:rsidRPr="001A3BA9" w:rsidRDefault="00F572CF" w:rsidP="00F572CF">
      <w:pPr>
        <w:pStyle w:val="ac"/>
        <w:ind w:left="5670"/>
        <w:rPr>
          <w:color w:val="000000" w:themeColor="text1"/>
          <w:sz w:val="28"/>
          <w:szCs w:val="28"/>
        </w:rPr>
      </w:pPr>
      <w:r w:rsidRPr="001A3BA9">
        <w:rPr>
          <w:color w:val="000000" w:themeColor="text1"/>
          <w:sz w:val="28"/>
          <w:szCs w:val="28"/>
        </w:rPr>
        <w:t>муниципального образования Пугачевского муниципального района Саратовской области</w:t>
      </w:r>
    </w:p>
    <w:p w14:paraId="115D8083" w14:textId="2981E28C" w:rsidR="00F572CF" w:rsidRPr="001A3BA9" w:rsidRDefault="00F572CF" w:rsidP="00F572CF">
      <w:pPr>
        <w:pStyle w:val="ac"/>
        <w:ind w:left="5670"/>
        <w:rPr>
          <w:color w:val="000000" w:themeColor="text1"/>
          <w:sz w:val="28"/>
          <w:szCs w:val="28"/>
        </w:rPr>
      </w:pPr>
      <w:r w:rsidRPr="001A3BA9">
        <w:rPr>
          <w:color w:val="000000" w:themeColor="text1"/>
          <w:sz w:val="28"/>
          <w:szCs w:val="28"/>
        </w:rPr>
        <w:t xml:space="preserve">от </w:t>
      </w:r>
      <w:r w:rsidR="00A0227A">
        <w:rPr>
          <w:color w:val="000000" w:themeColor="text1"/>
          <w:sz w:val="28"/>
          <w:szCs w:val="28"/>
        </w:rPr>
        <w:t>29.11</w:t>
      </w:r>
      <w:r w:rsidR="00AF0D95" w:rsidRPr="001A3BA9">
        <w:rPr>
          <w:color w:val="000000" w:themeColor="text1"/>
          <w:sz w:val="28"/>
          <w:szCs w:val="28"/>
        </w:rPr>
        <w:t>.</w:t>
      </w:r>
      <w:r w:rsidRPr="001A3BA9">
        <w:rPr>
          <w:color w:val="000000" w:themeColor="text1"/>
          <w:sz w:val="28"/>
          <w:szCs w:val="28"/>
        </w:rPr>
        <w:t>20</w:t>
      </w:r>
      <w:r w:rsidR="00C848D0" w:rsidRPr="001A3BA9">
        <w:rPr>
          <w:color w:val="000000" w:themeColor="text1"/>
          <w:sz w:val="28"/>
          <w:szCs w:val="28"/>
        </w:rPr>
        <w:t>2</w:t>
      </w:r>
      <w:r w:rsidR="000D5DFE">
        <w:rPr>
          <w:color w:val="000000" w:themeColor="text1"/>
          <w:sz w:val="28"/>
          <w:szCs w:val="28"/>
        </w:rPr>
        <w:t>2</w:t>
      </w:r>
      <w:r w:rsidRPr="001A3BA9">
        <w:rPr>
          <w:color w:val="000000" w:themeColor="text1"/>
          <w:sz w:val="28"/>
          <w:szCs w:val="28"/>
        </w:rPr>
        <w:t xml:space="preserve"> года №</w:t>
      </w:r>
      <w:r w:rsidR="00A0227A">
        <w:rPr>
          <w:color w:val="000000" w:themeColor="text1"/>
          <w:sz w:val="28"/>
          <w:szCs w:val="28"/>
        </w:rPr>
        <w:t xml:space="preserve"> 195</w:t>
      </w:r>
    </w:p>
    <w:p w14:paraId="4B17D9B6" w14:textId="77777777" w:rsidR="007A04BC" w:rsidRPr="008B7366" w:rsidRDefault="007A04BC" w:rsidP="007A04B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696" w:dyaOrig="2259" w14:anchorId="6EA066D7">
          <v:shape id="_x0000_i1026" type="#_x0000_t75" style="width:59.25pt;height:66.7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6" DrawAspect="Content" ObjectID="_1731412674" r:id="rId8"/>
        </w:object>
      </w:r>
      <w:r w:rsidR="00F40B2D" w:rsidRPr="0062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bookmarkStart w:id="0" w:name="_1325683908"/>
      <w:bookmarkStart w:id="1" w:name="_1324813815"/>
      <w:bookmarkEnd w:id="0"/>
      <w:bookmarkEnd w:id="1"/>
      <w:r w:rsidRPr="00622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ОВЕТ </w:t>
      </w:r>
    </w:p>
    <w:p w14:paraId="6D07F6D4" w14:textId="77777777" w:rsidR="007A04BC" w:rsidRPr="008B7366" w:rsidRDefault="007A04BC" w:rsidP="007A04B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ЕОБРАЖЕНСКОГО МУНИЦИПАЛЬНОГО ОБРАЗОВАНИЯ ПУГАЧЕВСКОГО МУНИЦИПАЛЬНОГО РАЙОНА </w:t>
      </w:r>
    </w:p>
    <w:p w14:paraId="65950971" w14:textId="77777777" w:rsidR="007A04BC" w:rsidRPr="008B7366" w:rsidRDefault="007A04BC" w:rsidP="007A04B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РАТОВСКОЙ ОБЛАСТИ</w:t>
      </w:r>
    </w:p>
    <w:p w14:paraId="21981995" w14:textId="77777777" w:rsidR="007A04BC" w:rsidRPr="008B7366" w:rsidRDefault="007A04BC" w:rsidP="007A04BC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</w:t>
      </w:r>
    </w:p>
    <w:p w14:paraId="631A2153" w14:textId="77777777" w:rsidR="007A04BC" w:rsidRPr="008B7366" w:rsidRDefault="007A04BC" w:rsidP="007A04BC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14:paraId="7C7D4FD4" w14:textId="77777777" w:rsidR="007A04BC" w:rsidRPr="008B7366" w:rsidRDefault="007A04BC" w:rsidP="007A04BC">
      <w:pPr>
        <w:pStyle w:val="WW-"/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C80AF" w14:textId="77777777" w:rsidR="007A04BC" w:rsidRPr="008B7366" w:rsidRDefault="007A04BC" w:rsidP="007A04BC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____ ______________ 2022 года №___</w:t>
      </w:r>
    </w:p>
    <w:p w14:paraId="53919F67" w14:textId="77777777" w:rsidR="007A04BC" w:rsidRPr="008B7366" w:rsidRDefault="007A04BC" w:rsidP="007A04BC">
      <w:pPr>
        <w:pStyle w:val="WW-"/>
        <w:widowControl w:val="0"/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9D0691" w14:textId="77777777" w:rsidR="007A04BC" w:rsidRPr="008B7366" w:rsidRDefault="007A04BC" w:rsidP="007A04BC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бюджете Преображенского </w:t>
      </w:r>
    </w:p>
    <w:p w14:paraId="67119B7A" w14:textId="77777777" w:rsidR="007A04BC" w:rsidRPr="008B7366" w:rsidRDefault="007A04BC" w:rsidP="007A04BC">
      <w:pPr>
        <w:pStyle w:val="WW-"/>
        <w:spacing w:after="0" w:line="10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образования на  </w:t>
      </w:r>
      <w:r w:rsidRPr="008B7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3 год </w:t>
      </w:r>
    </w:p>
    <w:p w14:paraId="29867701" w14:textId="77777777" w:rsidR="007A04BC" w:rsidRPr="008B7366" w:rsidRDefault="007A04BC" w:rsidP="007A04BC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на плановый период 2024 и 2025 годов</w:t>
      </w:r>
      <w:r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2690397B" w14:textId="77777777" w:rsidR="007A04BC" w:rsidRPr="008B7366" w:rsidRDefault="007A04BC" w:rsidP="007A04B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5F9EE8A" w14:textId="77777777" w:rsidR="007A04BC" w:rsidRPr="008B7366" w:rsidRDefault="007A04BC" w:rsidP="007A04BC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Утвердить основные характеристики бюджета Преображенского муниципального образования на 2023 год:</w:t>
      </w:r>
    </w:p>
    <w:p w14:paraId="6040E937" w14:textId="77777777" w:rsidR="007A04BC" w:rsidRPr="008B7366" w:rsidRDefault="007A04BC" w:rsidP="007A04B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1.1. общий объем доходов в сумме 15 800,9 тыс. рублей;</w:t>
      </w:r>
    </w:p>
    <w:p w14:paraId="353FCEF4" w14:textId="77777777" w:rsidR="007A04BC" w:rsidRPr="008B7366" w:rsidRDefault="007A04BC" w:rsidP="007A04B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1.2. общий объем расходов в сумме 15 800,9 тыс. рублей;</w:t>
      </w:r>
    </w:p>
    <w:p w14:paraId="6BF336A9" w14:textId="77777777" w:rsidR="007A04BC" w:rsidRPr="008B7366" w:rsidRDefault="007A04BC" w:rsidP="007A04BC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B73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дить основные характеристики бюджета Преображенского муниципального образования  на  2024 год и 2025 год:</w:t>
      </w:r>
    </w:p>
    <w:p w14:paraId="6C84F14B" w14:textId="77777777" w:rsidR="007A04BC" w:rsidRPr="008B7366" w:rsidRDefault="007A04BC" w:rsidP="007A04B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2.1. общий объем доходов бюджета Преображенского муниципального образования на 2024 год в сумме 9 298,4 тыс. рублей и на 2025 год 9 377,3 тыс. рублей;</w:t>
      </w:r>
    </w:p>
    <w:p w14:paraId="4329CCD9" w14:textId="77777777" w:rsidR="007A04BC" w:rsidRPr="008B7366" w:rsidRDefault="007A04BC" w:rsidP="007A04B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2.2. общий объем расходов бюджета Преображенского  муниципального образования на 2024 год в сумме  9 298,4 тыс. рублей, в том числе условно утвержденные расходы в сумме 232,5 тыс. рублей, и на 2025 год в сумме 9 377,3 тыс. рублей, в том числе условно утвержденные расходы в сумме 468,9 тыс. рублей</w:t>
      </w:r>
    </w:p>
    <w:p w14:paraId="35A46B63" w14:textId="77777777" w:rsidR="007A04BC" w:rsidRPr="008B7366" w:rsidRDefault="007A04BC" w:rsidP="007A04BC">
      <w:pPr>
        <w:pStyle w:val="WW-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 Утвердить поступление доходов в бюджет Преображенского муниципального образования </w:t>
      </w: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на 2023 год и на плановый период 2024 и 2025 годов</w:t>
      </w:r>
      <w:r w:rsidRPr="008B73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сно приложению 1 к настоящему решению;</w:t>
      </w:r>
    </w:p>
    <w:p w14:paraId="7FB88489" w14:textId="77777777" w:rsidR="007A04BC" w:rsidRPr="008B7366" w:rsidRDefault="007A04BC" w:rsidP="007A04B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Утвердить бюджетные ассигнования бюджета Преображенского муниципального образования  на 2023 год </w:t>
      </w:r>
      <w:r w:rsidRPr="008B73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B736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на плановый период 2024 и 2025 годов</w:t>
      </w:r>
      <w:r w:rsidRPr="008B7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4C17839" w14:textId="77777777" w:rsidR="007A04BC" w:rsidRPr="008B7366" w:rsidRDefault="007A04BC" w:rsidP="007A04B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ведомственную структуру расходов бюджета Преображенского муниципального образования </w:t>
      </w: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3 год и на плановый период 2024 и 2025 годов </w:t>
      </w:r>
      <w:r w:rsidRPr="008B7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иложению 2;</w:t>
      </w:r>
    </w:p>
    <w:p w14:paraId="6D2E17AB" w14:textId="77777777" w:rsidR="007A04BC" w:rsidRPr="008B7366" w:rsidRDefault="007A04BC" w:rsidP="007A04BC">
      <w:pPr>
        <w:pStyle w:val="WW-"/>
        <w:spacing w:after="0" w:line="100" w:lineRule="atLeast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ределение бюджетных ассигнований по разделам, подразделам, </w:t>
      </w: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м статьям и видам расходов классификации расходов бюджета Преображенского муниципального образования на 2023 год и на плановый период 2024 и 2025 годов, </w:t>
      </w:r>
      <w:r w:rsidRPr="008B7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иложению 3;</w:t>
      </w:r>
    </w:p>
    <w:p w14:paraId="1C4EE9B8" w14:textId="77777777" w:rsidR="007A04BC" w:rsidRPr="008B7366" w:rsidRDefault="007A04BC" w:rsidP="007A04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  <w:r w:rsidRPr="008B7366">
        <w:rPr>
          <w:rFonts w:ascii="Times New Roman" w:hAnsi="Times New Roman"/>
          <w:color w:val="000000" w:themeColor="text1"/>
          <w:sz w:val="28"/>
          <w:szCs w:val="28"/>
        </w:rPr>
        <w:t xml:space="preserve">на 2023 год и на плановый период 2024 и 2025 годов </w:t>
      </w: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ar72420" w:history="1">
        <w:r w:rsidRPr="008B736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</w:hyperlink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</w:t>
      </w:r>
    </w:p>
    <w:p w14:paraId="1A68EF38" w14:textId="77777777" w:rsidR="007A04BC" w:rsidRPr="008B7366" w:rsidRDefault="007A04BC" w:rsidP="007A04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5. Утвердить общий объем бюджетных ассигнований на исполнение публичных нормативных обязательств:</w:t>
      </w:r>
    </w:p>
    <w:p w14:paraId="46ADF3BC" w14:textId="77777777" w:rsidR="007A04BC" w:rsidRPr="008B7366" w:rsidRDefault="007A04BC" w:rsidP="007A04B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2023 год-  277,6 тыс. рублей;</w:t>
      </w:r>
    </w:p>
    <w:p w14:paraId="1A6C5C93" w14:textId="77777777" w:rsidR="007A04BC" w:rsidRPr="008B7366" w:rsidRDefault="007A04BC" w:rsidP="007A04B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2024 год- 294,6 тыс. рублей;</w:t>
      </w:r>
    </w:p>
    <w:p w14:paraId="4A282EBF" w14:textId="77777777" w:rsidR="007A04BC" w:rsidRPr="008B7366" w:rsidRDefault="007A04BC" w:rsidP="007A04B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2025 года-  313,7 тыс. рублей</w:t>
      </w:r>
    </w:p>
    <w:p w14:paraId="029629D6" w14:textId="77777777" w:rsidR="007A04BC" w:rsidRPr="008B7366" w:rsidRDefault="007A04BC" w:rsidP="007A04B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Установить верхний предел муниципального внутреннего долга Преображенского муниципального образования: </w:t>
      </w:r>
    </w:p>
    <w:p w14:paraId="55CF9F0D" w14:textId="77777777" w:rsidR="007A04BC" w:rsidRPr="008B7366" w:rsidRDefault="007A04BC" w:rsidP="007A04B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января 2024 года в сумме 0,0 тыс. рублей, в том числе верхний предел долга по муниципальным гарантиям Преображенского муниципального образования в размере 0,0 тыс. рублей;</w:t>
      </w:r>
    </w:p>
    <w:p w14:paraId="1915AB4A" w14:textId="77777777" w:rsidR="007A04BC" w:rsidRPr="008B7366" w:rsidRDefault="007A04BC" w:rsidP="007A04B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января 2025 года в сумме 0,0 тыс. рублей, в том числе верхний предел долга по муниципальным гарантиям Преображенского муниципального образования в размере 0,0 тыс. рублей;</w:t>
      </w:r>
    </w:p>
    <w:p w14:paraId="6F590022" w14:textId="77777777" w:rsidR="007A04BC" w:rsidRPr="008B7366" w:rsidRDefault="007A04BC" w:rsidP="007A04B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1 января 2026 года в сумме 0,0 тыс. рублей, в том числе верхний предел долга по муниципальным гарантиям Преображенского муниципального образования в размере 0,0 тыс. рублей;</w:t>
      </w:r>
    </w:p>
    <w:p w14:paraId="446718C7" w14:textId="77777777" w:rsidR="007A04BC" w:rsidRPr="008B7366" w:rsidRDefault="007A04BC" w:rsidP="007A04B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7. Администрации  Преображенского муниципального образования  обеспечить направление в 2023 году остатков средств бюджета  Преображенского муниципального образования в объеме до 2 500 тыс. рублей, находящихся по состоянию на 1 января 2023 года на едином счете бюджета Преображенского муниципального образования,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я услуг, подлежащ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в случаях, предусмотренных решением Совета Преображенского муниципального образования о бюджете Преображенского муниципального образования на текущий год.</w:t>
      </w:r>
    </w:p>
    <w:p w14:paraId="422E7105" w14:textId="77777777" w:rsidR="007A04BC" w:rsidRPr="008B7366" w:rsidRDefault="007A04BC" w:rsidP="007A04BC">
      <w:pPr>
        <w:pStyle w:val="ae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/>
          <w:color w:val="000000" w:themeColor="text1"/>
          <w:sz w:val="28"/>
          <w:szCs w:val="28"/>
        </w:rPr>
        <w:lastRenderedPageBreak/>
        <w:t>7.1. Установить следующие дополнительные основания для внесения изменений в сводную бюджетную роспись бюджета Преображенского муниципального образования без внесения изменений в настоящее решение:</w:t>
      </w:r>
    </w:p>
    <w:p w14:paraId="0AB2A7C8" w14:textId="77777777" w:rsidR="007A04BC" w:rsidRPr="008B7366" w:rsidRDefault="007A04BC" w:rsidP="007A04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7.1.1  внесение в установленном порядке изменений в муниципальные программы Преображенского муниципального образования в части перераспределения бюджетных ассигнований между мероприятиями программы и (или) изменения состава мероприятий муниципальной программы Преображенского муниципального образования в пределах общего объема бюджетных ассигнований, утвержденного настоящим решением на финансовое обеспечение реализации муниципальной программы  Преображенского муниципального образования;</w:t>
      </w:r>
    </w:p>
    <w:p w14:paraId="02DB6AC4" w14:textId="77777777" w:rsidR="007A04BC" w:rsidRPr="008B7366" w:rsidRDefault="007A04BC" w:rsidP="007A04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7.1.2 перераспределение бюджетных ассигнований, в том числе в случае образования экономии, между разделами, подразделами, целевыми статьями (непрограммными направлениями деятельности), группами и подгруппами видов расходов классификации расходов бюджета Преображенского муниципального образования в пределах объема бюджетных ассигнований, предусмотренных главному распорядителю средств бюджета Преображенского муниципального образования на реализацию непрограммных направлениям деятельности;</w:t>
      </w:r>
    </w:p>
    <w:p w14:paraId="369BA324" w14:textId="77777777" w:rsidR="007A04BC" w:rsidRPr="008B7366" w:rsidRDefault="007A04BC" w:rsidP="007A04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7.1.3 уточнение с учетом требований бюджетного законодательства кодов направлений расходов (6-10 разряды кода целевой статьи расходов) и (или) видов расходов в процессе исполнения конкретного мероприятия муниципальной программы Преображенского муниципального образования (мероприятия по непрограммному направлению деятельности) в пределах общего объема бюджетных ассигнований по указанному мероприятию;</w:t>
      </w:r>
    </w:p>
    <w:p w14:paraId="0BCE6FEE" w14:textId="77777777" w:rsidR="007A04BC" w:rsidRPr="008B7366" w:rsidRDefault="007A04BC" w:rsidP="007A04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7.1.4  в случае получения уведомления о предоставления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14:paraId="09A8AB65" w14:textId="77777777" w:rsidR="007A04BC" w:rsidRPr="008B7366" w:rsidRDefault="007A04BC" w:rsidP="007A04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7.1.5 увеличение (уменьшение) бюджетных ассигнований на сумму средств целевого назначения, поступающих (планируемых к поступлению) в местный бюджет (возвращаемых (планируемых к уменьшению) из местного бюджета) от юридических и физических лиц.</w:t>
      </w:r>
    </w:p>
    <w:p w14:paraId="26C4026E" w14:textId="77777777" w:rsidR="007A04BC" w:rsidRPr="008B7366" w:rsidRDefault="007A04BC" w:rsidP="007A04B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8. Разрешить главным распорядителям и получателям бюджета Преображенского муниципального образования производить оплату  кредиторской задолженности за оказанные услуги в пределах сметы по расходам  на 2023 год.</w:t>
      </w:r>
    </w:p>
    <w:p w14:paraId="489E0D67" w14:textId="77777777" w:rsidR="007A04BC" w:rsidRPr="008B7366" w:rsidRDefault="007A04BC" w:rsidP="007A04B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Установить исходя из прогнозируемого уровня инфляции размер индексации с 1 октября 2023 года на 6,1 процента, с 1 октября 2024 года на 4,0 процента, с 1 октября 2025 года на 3,9 процента: </w:t>
      </w:r>
    </w:p>
    <w:p w14:paraId="72750148" w14:textId="77777777" w:rsidR="007A04BC" w:rsidRPr="008B7366" w:rsidRDefault="007A04BC" w:rsidP="007A04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денежного вознаграждения выборн</w:t>
      </w:r>
      <w:r w:rsidR="005950E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</w:t>
      </w:r>
      <w:r w:rsidR="005950E1">
        <w:rPr>
          <w:rFonts w:ascii="Times New Roman" w:hAnsi="Times New Roman" w:cs="Times New Roman"/>
          <w:color w:val="000000" w:themeColor="text1"/>
          <w:sz w:val="28"/>
          <w:szCs w:val="28"/>
        </w:rPr>
        <w:t>х лиц</w:t>
      </w: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самоуправления,</w:t>
      </w:r>
      <w:r w:rsidR="00595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</w:t>
      </w: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ладов </w:t>
      </w:r>
      <w:r w:rsidR="005950E1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мещающи</w:t>
      </w:r>
      <w:r w:rsidR="005950E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е должности, </w:t>
      </w:r>
      <w:r w:rsidR="00595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службы, должностных окладов </w:t>
      </w: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работник</w:t>
      </w:r>
      <w:r w:rsidR="005950E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служиванию зданий и водител</w:t>
      </w:r>
      <w:r w:rsidR="005950E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егковых автомобилей,</w:t>
      </w:r>
      <w:r w:rsidR="00595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х окладов</w:t>
      </w: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, занимающих должности, не являющиеся должностями муниципальной службы, и осуществляющих техническое обеспечение деятельности администрации Преображенского муниципального образования.</w:t>
      </w:r>
    </w:p>
    <w:p w14:paraId="0DBF1155" w14:textId="77777777" w:rsidR="007A04BC" w:rsidRPr="008B7366" w:rsidRDefault="007A04BC" w:rsidP="007A04B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Контроль за настоящим решением возложить на комиссию по бюджетно-финансовым вопросам, экономике и использованию муниципальной собственности, местным налогам и </w:t>
      </w:r>
      <w:proofErr w:type="gramStart"/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сборам  (</w:t>
      </w:r>
      <w:proofErr w:type="gramEnd"/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– Фирсова Л.И.)</w:t>
      </w:r>
    </w:p>
    <w:p w14:paraId="7608AC30" w14:textId="77777777" w:rsidR="007A04BC" w:rsidRPr="008B7366" w:rsidRDefault="007A04BC" w:rsidP="007A04BC">
      <w:pPr>
        <w:pStyle w:val="WW-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11. Настоящее решение вступает в силу со дня его официального опубликования (обнародования) в печатном средстве массовой информации  Преображенского муниципального образования Пугачевского муниципального района Саратовской области «Информационный сборник» и распространяется на правоотношения, возникшие с 1 января 2023 года.</w:t>
      </w:r>
    </w:p>
    <w:p w14:paraId="45C2A420" w14:textId="77777777" w:rsidR="007A04BC" w:rsidRPr="008B7366" w:rsidRDefault="007A04BC" w:rsidP="007A04BC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71F2EAC" w14:textId="77777777" w:rsidR="007A04BC" w:rsidRPr="008B7366" w:rsidRDefault="007A04BC" w:rsidP="007A04BC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24E6E86" w14:textId="77777777" w:rsidR="007A04BC" w:rsidRPr="008B7366" w:rsidRDefault="007A04BC" w:rsidP="007A04BC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5F2F60D" w14:textId="77777777" w:rsidR="007A04BC" w:rsidRPr="008B7366" w:rsidRDefault="007A04BC" w:rsidP="007A04BC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4D635BB" w14:textId="77777777" w:rsidR="007A04BC" w:rsidRPr="008B7366" w:rsidRDefault="007A04BC" w:rsidP="007A04BC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а Преображенского</w:t>
      </w:r>
    </w:p>
    <w:p w14:paraId="28D7F4B7" w14:textId="77777777" w:rsidR="007A04BC" w:rsidRPr="008B7366" w:rsidRDefault="007A04BC" w:rsidP="007A04BC">
      <w:pPr>
        <w:pStyle w:val="WW-"/>
        <w:tabs>
          <w:tab w:val="clear" w:pos="708"/>
        </w:tabs>
        <w:spacing w:after="0"/>
        <w:ind w:left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                                                       М.Т.Мартынов</w:t>
      </w:r>
    </w:p>
    <w:p w14:paraId="7FD3E9A4" w14:textId="77777777" w:rsidR="007A04BC" w:rsidRPr="008B7366" w:rsidRDefault="007A04BC" w:rsidP="007A04BC">
      <w:pPr>
        <w:pStyle w:val="WW-"/>
        <w:spacing w:after="0"/>
        <w:ind w:left="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7FB73E9F" w14:textId="77777777" w:rsidR="007A04BC" w:rsidRPr="008B7366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36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3EA5851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</w:t>
      </w:r>
      <w:r w:rsidRPr="008B7366">
        <w:rPr>
          <w:rFonts w:ascii="Times New Roman" w:hAnsi="Times New Roman" w:cs="Times New Roman"/>
          <w:color w:val="000000" w:themeColor="text1"/>
        </w:rPr>
        <w:t>на 2023 год и на плановый период 2024 и 202</w:t>
      </w:r>
      <w:r w:rsidRPr="008B7366">
        <w:rPr>
          <w:color w:val="000000" w:themeColor="text1"/>
        </w:rPr>
        <w:t>5</w:t>
      </w:r>
      <w:r w:rsidRPr="008B7366">
        <w:rPr>
          <w:rFonts w:ascii="Times New Roman" w:hAnsi="Times New Roman" w:cs="Times New Roman"/>
          <w:color w:val="000000" w:themeColor="text1"/>
        </w:rPr>
        <w:t xml:space="preserve"> годов</w:t>
      </w: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404AED53" w14:textId="77777777" w:rsidR="007A04BC" w:rsidRPr="008B7366" w:rsidRDefault="007A04BC" w:rsidP="007A04BC">
      <w:pPr>
        <w:pStyle w:val="WW-"/>
        <w:spacing w:after="0"/>
        <w:rPr>
          <w:color w:val="000000" w:themeColor="text1"/>
        </w:rPr>
      </w:pPr>
    </w:p>
    <w:p w14:paraId="157F5116" w14:textId="77777777" w:rsidR="007A04BC" w:rsidRPr="008B7366" w:rsidRDefault="007A04BC" w:rsidP="007A04BC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упление доходов в бюджет Преображенского муниципального образования </w:t>
      </w:r>
    </w:p>
    <w:p w14:paraId="50567ADA" w14:textId="77777777" w:rsidR="007A04BC" w:rsidRPr="008B7366" w:rsidRDefault="007A04BC" w:rsidP="007A04B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B7366">
        <w:rPr>
          <w:rFonts w:ascii="Times New Roman" w:hAnsi="Times New Roman"/>
          <w:color w:val="000000" w:themeColor="text1"/>
          <w:sz w:val="24"/>
          <w:szCs w:val="24"/>
        </w:rPr>
        <w:t>на 2023 год и на плановый период 2024 и 2025 годов</w:t>
      </w:r>
    </w:p>
    <w:p w14:paraId="20B3F070" w14:textId="77777777" w:rsidR="007A04BC" w:rsidRPr="008B7366" w:rsidRDefault="007A04BC" w:rsidP="007A04BC">
      <w:pPr>
        <w:pStyle w:val="WW-"/>
        <w:spacing w:after="0" w:line="100" w:lineRule="atLeast"/>
        <w:jc w:val="right"/>
        <w:rPr>
          <w:rFonts w:eastAsia="Calibri"/>
          <w:color w:val="000000" w:themeColor="text1"/>
          <w:sz w:val="24"/>
          <w:szCs w:val="24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с. рублей    </w:t>
      </w:r>
    </w:p>
    <w:tbl>
      <w:tblPr>
        <w:tblW w:w="102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2410"/>
        <w:gridCol w:w="992"/>
        <w:gridCol w:w="993"/>
        <w:gridCol w:w="992"/>
      </w:tblGrid>
      <w:tr w:rsidR="007A04BC" w:rsidRPr="008B7366" w14:paraId="4A8844C3" w14:textId="77777777" w:rsidTr="00B26DDC">
        <w:trPr>
          <w:trHeight w:val="312"/>
        </w:trPr>
        <w:tc>
          <w:tcPr>
            <w:tcW w:w="4833" w:type="dxa"/>
            <w:vMerge w:val="restart"/>
            <w:shd w:val="clear" w:color="000000" w:fill="FFFFFF"/>
            <w:hideMark/>
          </w:tcPr>
          <w:p w14:paraId="321BBA1A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кода бюджетной классификации доходов</w:t>
            </w:r>
          </w:p>
        </w:tc>
        <w:tc>
          <w:tcPr>
            <w:tcW w:w="2410" w:type="dxa"/>
            <w:vMerge w:val="restart"/>
            <w:shd w:val="clear" w:color="000000" w:fill="FFFFFF"/>
            <w:hideMark/>
          </w:tcPr>
          <w:p w14:paraId="6CBF40DF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д бюджетной классификации доходов 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028AB85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2023 год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14:paraId="3348AE36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06501D7F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2025год</w:t>
            </w:r>
          </w:p>
        </w:tc>
      </w:tr>
      <w:tr w:rsidR="007A04BC" w:rsidRPr="008B7366" w14:paraId="629BCBE2" w14:textId="77777777" w:rsidTr="00B26DDC">
        <w:trPr>
          <w:trHeight w:val="276"/>
        </w:trPr>
        <w:tc>
          <w:tcPr>
            <w:tcW w:w="4833" w:type="dxa"/>
            <w:vMerge/>
            <w:vAlign w:val="center"/>
            <w:hideMark/>
          </w:tcPr>
          <w:p w14:paraId="68C2CC7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42A28E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070DB1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4912C9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0694C2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04BC" w:rsidRPr="008B7366" w14:paraId="4C37D0C7" w14:textId="77777777" w:rsidTr="00B26DDC">
        <w:trPr>
          <w:trHeight w:val="300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0DE99B23" w14:textId="77777777" w:rsidR="007A04BC" w:rsidRPr="008B7366" w:rsidRDefault="007A04BC" w:rsidP="00B26DD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5F13D25" w14:textId="77777777" w:rsidR="007A04BC" w:rsidRPr="008B7366" w:rsidRDefault="007A04BC" w:rsidP="00B26DD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 00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2C38D75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8 914,1</w:t>
            </w:r>
          </w:p>
        </w:tc>
        <w:tc>
          <w:tcPr>
            <w:tcW w:w="993" w:type="dxa"/>
            <w:shd w:val="clear" w:color="000000" w:fill="FFFFFF"/>
            <w:hideMark/>
          </w:tcPr>
          <w:p w14:paraId="43169340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9 161,7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1BDE9B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9 232,5</w:t>
            </w:r>
          </w:p>
        </w:tc>
      </w:tr>
      <w:tr w:rsidR="007A04BC" w:rsidRPr="008B7366" w14:paraId="14BEA48D" w14:textId="77777777" w:rsidTr="00B26DDC">
        <w:trPr>
          <w:trHeight w:val="300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14512E6C" w14:textId="77777777" w:rsidR="007A04BC" w:rsidRPr="008B7366" w:rsidRDefault="007A04BC" w:rsidP="00B26DD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Налоги на прибыль, доходы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96EADB2" w14:textId="77777777" w:rsidR="007A04BC" w:rsidRPr="008B7366" w:rsidRDefault="007A04BC" w:rsidP="00B26DD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 01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60A2B93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714,2</w:t>
            </w:r>
          </w:p>
        </w:tc>
        <w:tc>
          <w:tcPr>
            <w:tcW w:w="993" w:type="dxa"/>
            <w:shd w:val="clear" w:color="000000" w:fill="FFFFFF"/>
            <w:hideMark/>
          </w:tcPr>
          <w:p w14:paraId="7F36A328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782,8</w:t>
            </w:r>
          </w:p>
        </w:tc>
        <w:tc>
          <w:tcPr>
            <w:tcW w:w="992" w:type="dxa"/>
            <w:shd w:val="clear" w:color="000000" w:fill="FFFFFF"/>
            <w:hideMark/>
          </w:tcPr>
          <w:p w14:paraId="6E1E2000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847,5</w:t>
            </w:r>
          </w:p>
        </w:tc>
      </w:tr>
      <w:tr w:rsidR="007A04BC" w:rsidRPr="008B7366" w14:paraId="6AB8B930" w14:textId="77777777" w:rsidTr="00B26DDC">
        <w:trPr>
          <w:trHeight w:val="300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70BB7522" w14:textId="77777777" w:rsidR="007A04BC" w:rsidRPr="008B7366" w:rsidRDefault="007A04BC" w:rsidP="00B26DD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289973B" w14:textId="77777777" w:rsidR="007A04BC" w:rsidRPr="008B7366" w:rsidRDefault="007A04BC" w:rsidP="00B26DD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 01 02000 01 0000 1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37B9244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714,2</w:t>
            </w:r>
          </w:p>
        </w:tc>
        <w:tc>
          <w:tcPr>
            <w:tcW w:w="993" w:type="dxa"/>
            <w:shd w:val="clear" w:color="000000" w:fill="FFFFFF"/>
            <w:hideMark/>
          </w:tcPr>
          <w:p w14:paraId="46A720C1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782,8</w:t>
            </w:r>
          </w:p>
        </w:tc>
        <w:tc>
          <w:tcPr>
            <w:tcW w:w="992" w:type="dxa"/>
            <w:shd w:val="clear" w:color="000000" w:fill="FFFFFF"/>
            <w:hideMark/>
          </w:tcPr>
          <w:p w14:paraId="14A07517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847,5</w:t>
            </w:r>
          </w:p>
        </w:tc>
      </w:tr>
      <w:tr w:rsidR="007A04BC" w:rsidRPr="008B7366" w14:paraId="52ED48E3" w14:textId="77777777" w:rsidTr="00B26DDC">
        <w:trPr>
          <w:trHeight w:val="628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4BA54B5E" w14:textId="77777777" w:rsidR="007A04BC" w:rsidRPr="008B7366" w:rsidRDefault="007A04BC" w:rsidP="00B26DD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F492254" w14:textId="77777777" w:rsidR="007A04BC" w:rsidRPr="008B7366" w:rsidRDefault="007A04BC" w:rsidP="00B26DD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 03 00000 00 0000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B6A770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3 040,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1425300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3 04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876DC47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3 040,4</w:t>
            </w:r>
          </w:p>
        </w:tc>
      </w:tr>
      <w:tr w:rsidR="007A04BC" w:rsidRPr="008B7366" w14:paraId="77DD3F54" w14:textId="77777777" w:rsidTr="00B26DDC">
        <w:trPr>
          <w:trHeight w:val="708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74121609" w14:textId="77777777" w:rsidR="007A04BC" w:rsidRPr="008B7366" w:rsidRDefault="007A04BC" w:rsidP="00B26DDC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4E454D9" w14:textId="77777777" w:rsidR="007A04BC" w:rsidRPr="008B7366" w:rsidRDefault="007A04BC" w:rsidP="00B26DD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 03 02000 01 0000 1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7697F327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3 040,4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E5815C8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3 040,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4861D0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3 040,4</w:t>
            </w:r>
          </w:p>
        </w:tc>
      </w:tr>
      <w:tr w:rsidR="007A04BC" w:rsidRPr="008B7366" w14:paraId="0D7F958C" w14:textId="77777777" w:rsidTr="00B26DDC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7DD36064" w14:textId="77777777" w:rsidR="007A04BC" w:rsidRPr="008B7366" w:rsidRDefault="007A04BC" w:rsidP="00B26DD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Налоги на совокупный доход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125C54E" w14:textId="77777777" w:rsidR="007A04BC" w:rsidRPr="008B7366" w:rsidRDefault="007A04BC" w:rsidP="00B26DD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 05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10F073F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795,6</w:t>
            </w:r>
          </w:p>
        </w:tc>
        <w:tc>
          <w:tcPr>
            <w:tcW w:w="993" w:type="dxa"/>
            <w:shd w:val="clear" w:color="000000" w:fill="FFFFFF"/>
            <w:hideMark/>
          </w:tcPr>
          <w:p w14:paraId="0895C16D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835,4</w:t>
            </w:r>
          </w:p>
        </w:tc>
        <w:tc>
          <w:tcPr>
            <w:tcW w:w="992" w:type="dxa"/>
            <w:shd w:val="clear" w:color="000000" w:fill="FFFFFF"/>
            <w:hideMark/>
          </w:tcPr>
          <w:p w14:paraId="742A1549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885,5</w:t>
            </w:r>
          </w:p>
        </w:tc>
      </w:tr>
      <w:tr w:rsidR="007A04BC" w:rsidRPr="008B7366" w14:paraId="4F996B4C" w14:textId="77777777" w:rsidTr="00B26DDC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7298D16E" w14:textId="77777777" w:rsidR="007A04BC" w:rsidRPr="008B7366" w:rsidRDefault="007A04BC" w:rsidP="00B26DDC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BA7644A" w14:textId="77777777" w:rsidR="007A04BC" w:rsidRPr="008B7366" w:rsidRDefault="007A04BC" w:rsidP="00B26DD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 05 03000 01 0000 1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FBF6A7D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795,6</w:t>
            </w:r>
          </w:p>
        </w:tc>
        <w:tc>
          <w:tcPr>
            <w:tcW w:w="993" w:type="dxa"/>
            <w:shd w:val="clear" w:color="000000" w:fill="FFFFFF"/>
            <w:hideMark/>
          </w:tcPr>
          <w:p w14:paraId="3D64FDC6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835,4</w:t>
            </w:r>
          </w:p>
        </w:tc>
        <w:tc>
          <w:tcPr>
            <w:tcW w:w="992" w:type="dxa"/>
            <w:shd w:val="clear" w:color="000000" w:fill="FFFFFF"/>
            <w:hideMark/>
          </w:tcPr>
          <w:p w14:paraId="66686FE4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885,5</w:t>
            </w:r>
          </w:p>
        </w:tc>
      </w:tr>
      <w:tr w:rsidR="007A04BC" w:rsidRPr="008B7366" w14:paraId="501B3069" w14:textId="77777777" w:rsidTr="00B26DDC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4BB62AE9" w14:textId="77777777" w:rsidR="007A04BC" w:rsidRPr="008B7366" w:rsidRDefault="007A04BC" w:rsidP="00B26DDC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логи на имущество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2699007E" w14:textId="77777777" w:rsidR="007A04BC" w:rsidRPr="008B7366" w:rsidRDefault="007A04BC" w:rsidP="00B26D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 06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6B49F10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3 099,1</w:t>
            </w:r>
          </w:p>
        </w:tc>
        <w:tc>
          <w:tcPr>
            <w:tcW w:w="993" w:type="dxa"/>
            <w:shd w:val="clear" w:color="000000" w:fill="FFFFFF"/>
            <w:hideMark/>
          </w:tcPr>
          <w:p w14:paraId="6A4718FA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3 243,1</w:t>
            </w:r>
          </w:p>
        </w:tc>
        <w:tc>
          <w:tcPr>
            <w:tcW w:w="992" w:type="dxa"/>
            <w:shd w:val="clear" w:color="000000" w:fill="FFFFFF"/>
            <w:hideMark/>
          </w:tcPr>
          <w:p w14:paraId="44962BCD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3 319,1</w:t>
            </w:r>
          </w:p>
        </w:tc>
      </w:tr>
      <w:tr w:rsidR="007A04BC" w:rsidRPr="008B7366" w14:paraId="3022D75B" w14:textId="77777777" w:rsidTr="00B26DDC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3E1D1D49" w14:textId="77777777" w:rsidR="007A04BC" w:rsidRPr="008B7366" w:rsidRDefault="007A04BC" w:rsidP="00B26DD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Налог на имущество физических лиц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DF95DFF" w14:textId="77777777" w:rsidR="007A04BC" w:rsidRPr="008B7366" w:rsidRDefault="007A04BC" w:rsidP="00B26D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 06 01000 00 0000 1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297EFBA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390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79D4A894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472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E543930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484,0</w:t>
            </w:r>
          </w:p>
        </w:tc>
      </w:tr>
      <w:tr w:rsidR="007A04BC" w:rsidRPr="008B7366" w14:paraId="71B1F1A8" w14:textId="77777777" w:rsidTr="00B26DDC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43AC8DB5" w14:textId="77777777" w:rsidR="007A04BC" w:rsidRPr="008B7366" w:rsidRDefault="007A04BC" w:rsidP="00B26DDC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Транспортный налог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DC535D0" w14:textId="77777777" w:rsidR="007A04BC" w:rsidRPr="008B7366" w:rsidRDefault="007A04BC" w:rsidP="00B26DD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 06 04000 02 0000 1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1AE5D55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291,1</w:t>
            </w:r>
          </w:p>
        </w:tc>
        <w:tc>
          <w:tcPr>
            <w:tcW w:w="993" w:type="dxa"/>
            <w:shd w:val="clear" w:color="000000" w:fill="FFFFFF"/>
            <w:hideMark/>
          </w:tcPr>
          <w:p w14:paraId="393F4784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291,1</w:t>
            </w:r>
          </w:p>
        </w:tc>
        <w:tc>
          <w:tcPr>
            <w:tcW w:w="992" w:type="dxa"/>
            <w:shd w:val="clear" w:color="000000" w:fill="FFFFFF"/>
            <w:hideMark/>
          </w:tcPr>
          <w:p w14:paraId="4BA7714A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291,1</w:t>
            </w:r>
          </w:p>
        </w:tc>
      </w:tr>
      <w:tr w:rsidR="007A04BC" w:rsidRPr="008B7366" w14:paraId="400C1DD0" w14:textId="77777777" w:rsidTr="00B26DDC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5290A8B3" w14:textId="77777777" w:rsidR="007A04BC" w:rsidRPr="008B7366" w:rsidRDefault="007A04BC" w:rsidP="00B26DD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Земельный налог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2A4BFCF" w14:textId="77777777" w:rsidR="007A04BC" w:rsidRPr="008B7366" w:rsidRDefault="007A04BC" w:rsidP="00B26D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 06 06000 00 0000 1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55F2770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 xml:space="preserve">2 418,0 </w:t>
            </w:r>
          </w:p>
        </w:tc>
        <w:tc>
          <w:tcPr>
            <w:tcW w:w="993" w:type="dxa"/>
            <w:shd w:val="clear" w:color="000000" w:fill="FFFFFF"/>
            <w:hideMark/>
          </w:tcPr>
          <w:p w14:paraId="3E78D937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2 480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D31F18A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2 544,0</w:t>
            </w:r>
          </w:p>
        </w:tc>
      </w:tr>
      <w:tr w:rsidR="007A04BC" w:rsidRPr="008B7366" w14:paraId="4AF90240" w14:textId="77777777" w:rsidTr="00B26DDC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2BE096DF" w14:textId="77777777" w:rsidR="007A04BC" w:rsidRPr="008B7366" w:rsidRDefault="007A04BC" w:rsidP="00B26DD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208A879" w14:textId="77777777" w:rsidR="007A04BC" w:rsidRPr="008B7366" w:rsidRDefault="007A04BC" w:rsidP="00B26D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 11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1342465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993" w:type="dxa"/>
            <w:shd w:val="clear" w:color="000000" w:fill="FFFFFF"/>
            <w:hideMark/>
          </w:tcPr>
          <w:p w14:paraId="4864E286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153127C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A04BC" w:rsidRPr="008B7366" w14:paraId="01B3039E" w14:textId="77777777" w:rsidTr="00B26DDC">
        <w:trPr>
          <w:trHeight w:val="324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4DD83DF8" w14:textId="77777777" w:rsidR="007A04BC" w:rsidRPr="008B7366" w:rsidRDefault="007A04BC" w:rsidP="00B26DD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BCE426F" w14:textId="77777777" w:rsidR="007A04BC" w:rsidRPr="008B7366" w:rsidRDefault="007A04BC" w:rsidP="00B26DD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 11 09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2D79961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4,8</w:t>
            </w:r>
          </w:p>
        </w:tc>
        <w:tc>
          <w:tcPr>
            <w:tcW w:w="993" w:type="dxa"/>
            <w:shd w:val="clear" w:color="000000" w:fill="FFFFFF"/>
            <w:hideMark/>
          </w:tcPr>
          <w:p w14:paraId="1423FE39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DC9E55" w14:textId="77777777" w:rsidR="007A04BC" w:rsidRPr="008B7366" w:rsidRDefault="007A04BC" w:rsidP="00B26DDC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A04BC" w:rsidRPr="008B7366" w14:paraId="5F3472AC" w14:textId="77777777" w:rsidTr="00B26DDC">
        <w:trPr>
          <w:trHeight w:val="409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4B9E649E" w14:textId="77777777" w:rsidR="007A04BC" w:rsidRPr="008B7366" w:rsidRDefault="007A04BC" w:rsidP="00B26DDC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686DF4A" w14:textId="77777777" w:rsidR="007A04BC" w:rsidRPr="008B7366" w:rsidRDefault="007A04BC" w:rsidP="00B26DD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 14 00000 00 0000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30D4DA" w14:textId="77777777" w:rsidR="007A04BC" w:rsidRPr="008B7366" w:rsidRDefault="007A04BC" w:rsidP="00B26DDC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 26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F62872A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 2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1E8132D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 140,0</w:t>
            </w:r>
          </w:p>
        </w:tc>
      </w:tr>
      <w:tr w:rsidR="007A04BC" w:rsidRPr="008B7366" w14:paraId="2F49BA8C" w14:textId="77777777" w:rsidTr="00B26DDC">
        <w:trPr>
          <w:trHeight w:val="567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7A201BB4" w14:textId="77777777" w:rsidR="007A04BC" w:rsidRPr="008B7366" w:rsidRDefault="007A04BC" w:rsidP="00B26DDC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CD3C5D2" w14:textId="77777777" w:rsidR="007A04BC" w:rsidRPr="008B7366" w:rsidRDefault="007A04BC" w:rsidP="00B26DDC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 14 06000 00 0000 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2358E5D4" w14:textId="77777777" w:rsidR="007A04BC" w:rsidRPr="008B7366" w:rsidRDefault="007A04BC" w:rsidP="00B26DDC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 260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475B602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 26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2D422D9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 140,0</w:t>
            </w:r>
          </w:p>
        </w:tc>
      </w:tr>
      <w:tr w:rsidR="007A04BC" w:rsidRPr="008B7366" w14:paraId="367494E8" w14:textId="77777777" w:rsidTr="00B26DDC">
        <w:trPr>
          <w:trHeight w:val="336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3A864CE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 xml:space="preserve">Безвозмездные поступления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D41DF30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2 00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31C0C07" w14:textId="77777777" w:rsidR="007A04BC" w:rsidRPr="008B7366" w:rsidRDefault="007A04BC" w:rsidP="00B26D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6 886,8</w:t>
            </w:r>
          </w:p>
        </w:tc>
        <w:tc>
          <w:tcPr>
            <w:tcW w:w="993" w:type="dxa"/>
            <w:shd w:val="clear" w:color="000000" w:fill="FFFFFF"/>
            <w:hideMark/>
          </w:tcPr>
          <w:p w14:paraId="16064F59" w14:textId="77777777" w:rsidR="007A04BC" w:rsidRPr="008B7366" w:rsidRDefault="007A04BC" w:rsidP="00B26D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36,7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1EC4E7" w14:textId="77777777" w:rsidR="007A04BC" w:rsidRPr="008B7366" w:rsidRDefault="007A04BC" w:rsidP="00B26D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44,8</w:t>
            </w:r>
          </w:p>
        </w:tc>
      </w:tr>
      <w:tr w:rsidR="007A04BC" w:rsidRPr="008B7366" w14:paraId="78D67F14" w14:textId="77777777" w:rsidTr="00B26DDC">
        <w:trPr>
          <w:trHeight w:val="759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31814A9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817798B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2 02 00000 00 0000 0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79E988C" w14:textId="77777777" w:rsidR="007A04BC" w:rsidRPr="008B7366" w:rsidRDefault="007A04BC" w:rsidP="00B26D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6 886,8</w:t>
            </w:r>
          </w:p>
        </w:tc>
        <w:tc>
          <w:tcPr>
            <w:tcW w:w="993" w:type="dxa"/>
            <w:shd w:val="clear" w:color="000000" w:fill="FFFFFF"/>
            <w:hideMark/>
          </w:tcPr>
          <w:p w14:paraId="2A4EFE8A" w14:textId="77777777" w:rsidR="007A04BC" w:rsidRPr="008B7366" w:rsidRDefault="007A04BC" w:rsidP="00B26D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36,7</w:t>
            </w:r>
          </w:p>
        </w:tc>
        <w:tc>
          <w:tcPr>
            <w:tcW w:w="992" w:type="dxa"/>
            <w:shd w:val="clear" w:color="000000" w:fill="FFFFFF"/>
            <w:hideMark/>
          </w:tcPr>
          <w:p w14:paraId="3387B925" w14:textId="77777777" w:rsidR="007A04BC" w:rsidRPr="008B7366" w:rsidRDefault="007A04BC" w:rsidP="00B26D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44,8</w:t>
            </w:r>
          </w:p>
        </w:tc>
      </w:tr>
      <w:tr w:rsidR="007A04BC" w:rsidRPr="008B7366" w14:paraId="5DBEF894" w14:textId="77777777" w:rsidTr="00B26DDC">
        <w:trPr>
          <w:trHeight w:val="483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57D61CC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C1AB12B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2 02 10000 0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70BA546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30,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54D0426C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36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4911AD3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44,8</w:t>
            </w:r>
          </w:p>
        </w:tc>
      </w:tr>
      <w:tr w:rsidR="007A04BC" w:rsidRPr="008B7366" w14:paraId="4F2827C3" w14:textId="77777777" w:rsidTr="00B26DDC">
        <w:trPr>
          <w:trHeight w:val="419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02531D23" w14:textId="77777777" w:rsidR="007A04BC" w:rsidRPr="008B7366" w:rsidRDefault="007A04BC" w:rsidP="00B26DD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Cs/>
                <w:color w:val="000000" w:themeColor="text1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991733F" w14:textId="77777777" w:rsidR="007A04BC" w:rsidRPr="008B7366" w:rsidRDefault="007A04BC" w:rsidP="00B26D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Cs/>
                <w:color w:val="000000" w:themeColor="text1"/>
              </w:rPr>
              <w:t>2 02 16001 0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FF262E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30,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668B1F1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36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97F2E82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44,8</w:t>
            </w:r>
          </w:p>
        </w:tc>
      </w:tr>
      <w:tr w:rsidR="007A04BC" w:rsidRPr="008B7366" w14:paraId="5F9A6810" w14:textId="77777777" w:rsidTr="00B26DDC">
        <w:trPr>
          <w:trHeight w:val="539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528A4B51" w14:textId="77777777" w:rsidR="007A04BC" w:rsidRPr="008B7366" w:rsidRDefault="007A04BC" w:rsidP="00B26DDC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отации бюджетам сельских поселений на выравнивание бюджетной обеспеченности из </w:t>
            </w:r>
            <w:r w:rsidRPr="008B7366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бюджетов муниципальных районов (за счет субвенции из областного бюджета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E783659" w14:textId="77777777" w:rsidR="007A04BC" w:rsidRPr="008B7366" w:rsidRDefault="007A04BC" w:rsidP="00B26DD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2 02 16001 10 0001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4C9B898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30,8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9BB64E7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36,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351AC8E9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144,8</w:t>
            </w:r>
          </w:p>
        </w:tc>
      </w:tr>
      <w:tr w:rsidR="007A04BC" w:rsidRPr="008B7366" w14:paraId="48B0173E" w14:textId="77777777" w:rsidTr="00B26DDC">
        <w:trPr>
          <w:trHeight w:val="539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41970A59" w14:textId="77777777" w:rsidR="007A04BC" w:rsidRPr="008B7366" w:rsidRDefault="007A04BC" w:rsidP="00B26DDC">
            <w:pPr>
              <w:pStyle w:val="msonormalmrcssattr"/>
              <w:spacing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8B7366">
              <w:rPr>
                <w:b/>
                <w:color w:val="000000" w:themeColor="text1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A74DEAF" w14:textId="77777777" w:rsidR="007A04BC" w:rsidRPr="008B7366" w:rsidRDefault="007A04BC" w:rsidP="00B26DDC">
            <w:pPr>
              <w:pStyle w:val="msonormalmrcssattr"/>
              <w:spacing w:after="0" w:afterAutospacing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B7366">
              <w:rPr>
                <w:b/>
                <w:color w:val="000000" w:themeColor="text1"/>
                <w:sz w:val="22"/>
                <w:szCs w:val="22"/>
              </w:rPr>
              <w:t>2 02 20000 0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08FBE0F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6 756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57B212A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FB40852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A04BC" w:rsidRPr="008B7366" w14:paraId="18F59CAC" w14:textId="77777777" w:rsidTr="00B26DDC">
        <w:trPr>
          <w:trHeight w:val="539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26787D1E" w14:textId="77777777" w:rsidR="007A04BC" w:rsidRPr="008B7366" w:rsidRDefault="007A04BC" w:rsidP="00B26DDC">
            <w:pPr>
              <w:pStyle w:val="msonormalmrcssattr"/>
              <w:spacing w:after="0" w:afterAutospacing="0"/>
              <w:rPr>
                <w:color w:val="000000" w:themeColor="text1"/>
                <w:sz w:val="22"/>
                <w:szCs w:val="22"/>
              </w:rPr>
            </w:pPr>
            <w:r w:rsidRPr="008B7366">
              <w:rPr>
                <w:color w:val="000000" w:themeColor="text1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764A855" w14:textId="77777777" w:rsidR="007A04BC" w:rsidRPr="008B7366" w:rsidRDefault="007A04BC" w:rsidP="00B26DDC">
            <w:pPr>
              <w:pStyle w:val="msonormalmrcssattr"/>
              <w:spacing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8B7366">
              <w:rPr>
                <w:color w:val="000000" w:themeColor="text1"/>
                <w:sz w:val="22"/>
                <w:szCs w:val="22"/>
              </w:rPr>
              <w:t>2 02 29999 10 0000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B9ACD2C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6 756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2CBDFA69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0F3C5781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A04BC" w:rsidRPr="008B7366" w14:paraId="19F5564B" w14:textId="77777777" w:rsidTr="00B26DDC">
        <w:trPr>
          <w:trHeight w:val="539"/>
        </w:trPr>
        <w:tc>
          <w:tcPr>
            <w:tcW w:w="4833" w:type="dxa"/>
            <w:shd w:val="clear" w:color="000000" w:fill="FFFFFF"/>
            <w:vAlign w:val="center"/>
            <w:hideMark/>
          </w:tcPr>
          <w:p w14:paraId="21883DCA" w14:textId="77777777" w:rsidR="007A04BC" w:rsidRPr="008B7366" w:rsidRDefault="007A04BC" w:rsidP="00B26DDC">
            <w:pPr>
              <w:pStyle w:val="msonormalmrcssattr"/>
              <w:spacing w:after="0" w:afterAutospacing="0"/>
              <w:rPr>
                <w:color w:val="000000" w:themeColor="text1"/>
                <w:sz w:val="22"/>
                <w:szCs w:val="22"/>
              </w:rPr>
            </w:pPr>
            <w:r w:rsidRPr="008B7366">
              <w:rPr>
                <w:color w:val="000000" w:themeColor="text1"/>
                <w:sz w:val="22"/>
                <w:szCs w:val="22"/>
              </w:rPr>
              <w:t>Субсидии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 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2B736EB" w14:textId="77777777" w:rsidR="007A04BC" w:rsidRPr="008B7366" w:rsidRDefault="007A04BC" w:rsidP="00B26DDC">
            <w:pPr>
              <w:pStyle w:val="msonormalmrcssattr"/>
              <w:spacing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8B7366">
              <w:rPr>
                <w:color w:val="000000" w:themeColor="text1"/>
                <w:sz w:val="22"/>
                <w:szCs w:val="22"/>
              </w:rPr>
              <w:t>2 02 29999 10 0118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9C28241" w14:textId="77777777" w:rsidR="007A04BC" w:rsidRPr="008B7366" w:rsidRDefault="007A04BC" w:rsidP="00B26D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6 756,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460BC9E3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4D4CE4E0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A04BC" w:rsidRPr="008B7366" w14:paraId="7784C7FE" w14:textId="77777777" w:rsidTr="00B26DDC">
        <w:trPr>
          <w:trHeight w:val="239"/>
        </w:trPr>
        <w:tc>
          <w:tcPr>
            <w:tcW w:w="7243" w:type="dxa"/>
            <w:gridSpan w:val="2"/>
            <w:shd w:val="clear" w:color="000000" w:fill="FFFFFF"/>
            <w:hideMark/>
          </w:tcPr>
          <w:p w14:paraId="73FC4AD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Всего доходов </w:t>
            </w:r>
          </w:p>
        </w:tc>
        <w:tc>
          <w:tcPr>
            <w:tcW w:w="992" w:type="dxa"/>
            <w:shd w:val="clear" w:color="000000" w:fill="FFFFFF"/>
            <w:hideMark/>
          </w:tcPr>
          <w:p w14:paraId="30CF3062" w14:textId="77777777" w:rsidR="007A04BC" w:rsidRPr="008B7366" w:rsidRDefault="007A04BC" w:rsidP="00B26D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15 800,9</w:t>
            </w:r>
          </w:p>
        </w:tc>
        <w:tc>
          <w:tcPr>
            <w:tcW w:w="993" w:type="dxa"/>
            <w:shd w:val="clear" w:color="000000" w:fill="FFFFFF"/>
            <w:hideMark/>
          </w:tcPr>
          <w:p w14:paraId="177FEE34" w14:textId="77777777" w:rsidR="007A04BC" w:rsidRPr="008B7366" w:rsidRDefault="007A04BC" w:rsidP="00B26D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9 298,4</w:t>
            </w:r>
          </w:p>
        </w:tc>
        <w:tc>
          <w:tcPr>
            <w:tcW w:w="992" w:type="dxa"/>
            <w:shd w:val="clear" w:color="000000" w:fill="FFFFFF"/>
            <w:hideMark/>
          </w:tcPr>
          <w:p w14:paraId="21E20920" w14:textId="77777777" w:rsidR="007A04BC" w:rsidRPr="008B7366" w:rsidRDefault="007A04BC" w:rsidP="00B26DD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b/>
                <w:color w:val="000000" w:themeColor="text1"/>
              </w:rPr>
              <w:t>9 377,3</w:t>
            </w:r>
          </w:p>
        </w:tc>
      </w:tr>
    </w:tbl>
    <w:p w14:paraId="3BF96465" w14:textId="77777777" w:rsidR="007A04BC" w:rsidRPr="008B7366" w:rsidRDefault="007A04BC" w:rsidP="007A04BC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8D39C0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ED6A64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1770E5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52D09E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1A058E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53EF5B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123692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C467F1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D4476B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C4968F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D0B8C0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4C7E8F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A00181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666544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47AC67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ADEF4B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C1DE19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72345B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4F67A4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47DD97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0CA99F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D40258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6AABAF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491783" w14:textId="77777777" w:rsidR="007A04BC" w:rsidRPr="008B7366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36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F17EC9C" w14:textId="77777777" w:rsidR="007A04BC" w:rsidRPr="008B7366" w:rsidRDefault="007A04BC" w:rsidP="007A04BC">
      <w:pPr>
        <w:pStyle w:val="1"/>
        <w:ind w:left="5670"/>
        <w:rPr>
          <w:color w:val="000000" w:themeColor="text1"/>
          <w:sz w:val="22"/>
          <w:szCs w:val="22"/>
        </w:rPr>
      </w:pPr>
      <w:r w:rsidRPr="008B7366">
        <w:rPr>
          <w:color w:val="000000" w:themeColor="text1"/>
          <w:sz w:val="22"/>
          <w:szCs w:val="22"/>
        </w:rPr>
        <w:lastRenderedPageBreak/>
        <w:t>Приложение 2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3 год и на плановый период 2024 и 2025 годов</w:t>
      </w:r>
    </w:p>
    <w:p w14:paraId="73DCE559" w14:textId="77777777" w:rsidR="007A04BC" w:rsidRPr="008B7366" w:rsidRDefault="007A04BC" w:rsidP="007A04BC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578EE0" w14:textId="77777777" w:rsidR="007A04BC" w:rsidRPr="008B7366" w:rsidRDefault="007A04BC" w:rsidP="007A04BC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домственная структура расходов бюджета Преображенского муниципального образования </w:t>
      </w:r>
    </w:p>
    <w:p w14:paraId="461117D8" w14:textId="77777777" w:rsidR="007A04BC" w:rsidRPr="008B7366" w:rsidRDefault="007A04BC" w:rsidP="007A04B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B7366">
        <w:rPr>
          <w:rFonts w:ascii="Times New Roman" w:hAnsi="Times New Roman"/>
          <w:color w:val="000000" w:themeColor="text1"/>
          <w:sz w:val="24"/>
          <w:szCs w:val="24"/>
        </w:rPr>
        <w:t>на 2023 год и на плановый период 2024 и 2025 годов</w:t>
      </w:r>
    </w:p>
    <w:p w14:paraId="18CC85AC" w14:textId="77777777" w:rsidR="007A04BC" w:rsidRPr="008B7366" w:rsidRDefault="007A04BC" w:rsidP="007A04BC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тыс. рублей    </w:t>
      </w:r>
    </w:p>
    <w:tbl>
      <w:tblPr>
        <w:tblpPr w:leftFromText="180" w:rightFromText="180" w:vertAnchor="text" w:horzAnchor="margin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63"/>
        <w:gridCol w:w="419"/>
        <w:gridCol w:w="483"/>
        <w:gridCol w:w="1627"/>
        <w:gridCol w:w="516"/>
        <w:gridCol w:w="958"/>
        <w:gridCol w:w="958"/>
        <w:gridCol w:w="958"/>
      </w:tblGrid>
      <w:tr w:rsidR="007A04BC" w:rsidRPr="008B7366" w14:paraId="2C43763A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7930E6E8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14:paraId="641740CC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DCF50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71DE8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33236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A0EDE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93EE7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EFF1B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D8AD2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</w:tr>
      <w:tr w:rsidR="007A04BC" w:rsidRPr="008B7366" w14:paraId="5FBEFB8B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331B640A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CD9ACB9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40DED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6F2F8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404F0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E33CB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5CCF5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4C785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6FE1A" w14:textId="77777777" w:rsidR="007A04BC" w:rsidRPr="008B7366" w:rsidRDefault="007A04BC" w:rsidP="00B26DD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7A04BC" w:rsidRPr="008B7366" w14:paraId="5E458DFA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14:paraId="3CC4E40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министрация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0" w:type="auto"/>
            <w:vAlign w:val="center"/>
          </w:tcPr>
          <w:p w14:paraId="686BD26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3A3A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AA05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57BC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9484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75364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 80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D6FD9E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 06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C6B85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 908,4</w:t>
            </w:r>
          </w:p>
        </w:tc>
      </w:tr>
      <w:tr w:rsidR="007A04BC" w:rsidRPr="008B7366" w14:paraId="093B0055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2D64A6A8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14:paraId="095A5805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EF7B4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8326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1447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CA74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9458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79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D088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98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C537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151,8</w:t>
            </w:r>
          </w:p>
        </w:tc>
      </w:tr>
      <w:tr w:rsidR="007A04BC" w:rsidRPr="008B7366" w14:paraId="7F44E986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37887959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center"/>
          </w:tcPr>
          <w:p w14:paraId="09A41537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E963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51DB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19A4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F82A1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3E38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CF28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13D9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7A04BC" w:rsidRPr="008B7366" w14:paraId="1A0520D8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11BFBCE2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vAlign w:val="center"/>
          </w:tcPr>
          <w:p w14:paraId="03BDDFAE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AC4D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D5F0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2F52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44ED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2186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EF00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AF06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7A04BC" w:rsidRPr="008B7366" w14:paraId="5329B496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51C9C354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vAlign w:val="center"/>
          </w:tcPr>
          <w:p w14:paraId="44574495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EE48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1745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9A20D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C0C5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243C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F829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1850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7A04BC" w:rsidRPr="008B7366" w14:paraId="4A1109AA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0201C453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vAlign w:val="center"/>
          </w:tcPr>
          <w:p w14:paraId="18D551DC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2371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974B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F126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2D52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85F8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4E15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645D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7A04BC" w:rsidRPr="008B7366" w14:paraId="5BF8250A" w14:textId="77777777" w:rsidTr="00B26DDC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14:paraId="0AAC9514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</w:tcPr>
          <w:p w14:paraId="19DFDD56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AE12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C050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AE84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D4E0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7F7E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F299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AA42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7A04BC" w:rsidRPr="008B7366" w14:paraId="76D64932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59B1DC4E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</w:tcPr>
          <w:p w14:paraId="175D76DA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54CD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2483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9847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B368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696C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2442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E58E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7A04BC" w:rsidRPr="008B7366" w14:paraId="21253469" w14:textId="77777777" w:rsidTr="00B26DDC">
        <w:trPr>
          <w:trHeight w:val="828"/>
        </w:trPr>
        <w:tc>
          <w:tcPr>
            <w:tcW w:w="0" w:type="auto"/>
            <w:shd w:val="clear" w:color="auto" w:fill="auto"/>
            <w:vAlign w:val="center"/>
            <w:hideMark/>
          </w:tcPr>
          <w:p w14:paraId="15C2FFEC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center"/>
          </w:tcPr>
          <w:p w14:paraId="74E0C4D7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C709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7BD0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A7DB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6CC9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2E21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9740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5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346C2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9,5</w:t>
            </w:r>
          </w:p>
        </w:tc>
      </w:tr>
      <w:tr w:rsidR="007A04BC" w:rsidRPr="008B7366" w14:paraId="1B3B0866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2B5874BD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vAlign w:val="center"/>
          </w:tcPr>
          <w:p w14:paraId="7B835345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E6B6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A8F6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C458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4F19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5E12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AD21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5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B403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9,5</w:t>
            </w:r>
          </w:p>
        </w:tc>
      </w:tr>
      <w:tr w:rsidR="007A04BC" w:rsidRPr="008B7366" w14:paraId="4E6A1B75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42BDEE0C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vAlign w:val="center"/>
          </w:tcPr>
          <w:p w14:paraId="0B6216A8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BEBC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0BC0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9719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7980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02D2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0ADC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5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83E4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9,5</w:t>
            </w:r>
          </w:p>
        </w:tc>
      </w:tr>
      <w:tr w:rsidR="007A04BC" w:rsidRPr="008B7366" w14:paraId="4F8A2C9F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57AC4666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vAlign w:val="center"/>
          </w:tcPr>
          <w:p w14:paraId="07158A4E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77E3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2FB4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F663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1B42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A453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8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7F310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4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849F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57,5</w:t>
            </w:r>
          </w:p>
        </w:tc>
      </w:tr>
      <w:tr w:rsidR="007A04BC" w:rsidRPr="008B7366" w14:paraId="1990E204" w14:textId="77777777" w:rsidTr="00B26DDC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14:paraId="02DEA9D4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vAlign w:val="center"/>
          </w:tcPr>
          <w:p w14:paraId="3325EA3B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7A67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9E33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EB9D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BD5B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3270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BEA1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8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062F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04,8</w:t>
            </w:r>
          </w:p>
        </w:tc>
      </w:tr>
      <w:tr w:rsidR="007A04BC" w:rsidRPr="008B7366" w14:paraId="2622F376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663B6FD8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center"/>
          </w:tcPr>
          <w:p w14:paraId="113E9ABF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34CB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3766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135E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E213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CC7D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C72C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8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C220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04,8</w:t>
            </w:r>
          </w:p>
        </w:tc>
      </w:tr>
      <w:tr w:rsidR="007A04BC" w:rsidRPr="008B7366" w14:paraId="455DADB6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25E2CC30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14:paraId="08C00A82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FD22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CF89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A2A1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EE2F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619A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352D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EECC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7</w:t>
            </w:r>
          </w:p>
        </w:tc>
      </w:tr>
      <w:tr w:rsidR="007A04BC" w:rsidRPr="008B7366" w14:paraId="0337DF59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35DE0ACA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14:paraId="2250C1E6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B583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410A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F5B8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78F8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B0CE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BF84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0924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7</w:t>
            </w:r>
          </w:p>
        </w:tc>
      </w:tr>
      <w:tr w:rsidR="007A04BC" w:rsidRPr="008B7366" w14:paraId="277ABD93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11800611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0" w:type="auto"/>
            <w:vAlign w:val="center"/>
          </w:tcPr>
          <w:p w14:paraId="77757E82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34B3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A79D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111B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230F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D3B2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28B8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F7D6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7A04BC" w:rsidRPr="008B7366" w14:paraId="3A7113A6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2AC76C1F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14:paraId="3F8BB22F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F958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76D4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8EB2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127C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EFDF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F2BBD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BD96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7A04BC" w:rsidRPr="008B7366" w14:paraId="646C0118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1F0B941C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center"/>
          </w:tcPr>
          <w:p w14:paraId="1A3DB09E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D6AF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CC60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65EB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BD68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239F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747D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B23D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7A04BC" w:rsidRPr="008B7366" w14:paraId="160A95C7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1E72E2D1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vAlign w:val="center"/>
          </w:tcPr>
          <w:p w14:paraId="38743163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7650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C858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A814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E4B5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D64F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7CE5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2F12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</w:tr>
      <w:tr w:rsidR="007A04BC" w:rsidRPr="008B7366" w14:paraId="4A1AA5C5" w14:textId="77777777" w:rsidTr="00B26DDC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14:paraId="2F20ABA4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«Обеспечение первичных мер пожарной безопасности Преображенского муниципального </w:t>
            </w:r>
            <w:proofErr w:type="gramStart"/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  Пугачевского</w:t>
            </w:r>
            <w:proofErr w:type="gramEnd"/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 Саратовской области на 2021-2023 годы"</w:t>
            </w:r>
          </w:p>
        </w:tc>
        <w:tc>
          <w:tcPr>
            <w:tcW w:w="0" w:type="auto"/>
            <w:vAlign w:val="center"/>
          </w:tcPr>
          <w:p w14:paraId="13657CD6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2D17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9C2A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C678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C024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12B8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8F8E91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D372E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62D489DC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7B564A09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оздание и обеспечение необходимых условий для повышения пожарной безопасности населенных пунктов"</w:t>
            </w:r>
          </w:p>
        </w:tc>
        <w:tc>
          <w:tcPr>
            <w:tcW w:w="0" w:type="auto"/>
            <w:vAlign w:val="center"/>
          </w:tcPr>
          <w:p w14:paraId="38632272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D4DE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24C4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4B32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8DE7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A6CA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6B674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2690A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49D4DA7E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0EB9A5FA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14:paraId="03210E43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CDAC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21E9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BB7C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741D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58D1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2060A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E9C74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6458CB6B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05CEF123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14:paraId="6F058BA0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A770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4413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6013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9841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DD39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AB174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67D11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3E504F2F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3D80A455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14:paraId="0B2D3044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15CF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78B4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6003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2783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AF86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93FA5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B72CF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79DB5D6E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29FA8BB4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vAlign w:val="center"/>
          </w:tcPr>
          <w:p w14:paraId="0BCE32C3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E296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7F22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0599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9E26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ECA1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C34F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9BD2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</w:tr>
      <w:tr w:rsidR="007A04BC" w:rsidRPr="008B7366" w14:paraId="18FC3D90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6F9C4F5A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vAlign w:val="center"/>
          </w:tcPr>
          <w:p w14:paraId="5A9D1C6A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7FDE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54AC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1D04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F87B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718A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8B07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6356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</w:tr>
      <w:tr w:rsidR="007A04BC" w:rsidRPr="008B7366" w14:paraId="027D0F80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1FD2822D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vAlign w:val="center"/>
          </w:tcPr>
          <w:p w14:paraId="69D8A90C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A341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DEE9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6D73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B5A4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44FC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67A3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B446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</w:tr>
      <w:tr w:rsidR="007A04BC" w:rsidRPr="008B7366" w14:paraId="04431CAC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12C84552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vAlign w:val="center"/>
          </w:tcPr>
          <w:p w14:paraId="28180786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57B0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D326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36D1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2DC74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1DAA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6E5B5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2D93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</w:tr>
      <w:tr w:rsidR="007A04BC" w:rsidRPr="008B7366" w14:paraId="63F06837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1DAFAD3B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center"/>
          </w:tcPr>
          <w:p w14:paraId="7795737E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C986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00D3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8211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96F7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58CA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1E8D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0F4C5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</w:tr>
      <w:tr w:rsidR="007A04BC" w:rsidRPr="008B7366" w14:paraId="54C2FEB1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18DAF22E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center"/>
          </w:tcPr>
          <w:p w14:paraId="22898D47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DA9F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E6C6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0A48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56A7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3699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08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6D5C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33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4A3F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331,5</w:t>
            </w:r>
          </w:p>
        </w:tc>
      </w:tr>
      <w:tr w:rsidR="007A04BC" w:rsidRPr="008B7366" w14:paraId="73B20DD4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57B19C79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center"/>
          </w:tcPr>
          <w:p w14:paraId="53CCB56F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9373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9302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8E79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85D4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F17B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8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2E177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3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7AC8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31,5</w:t>
            </w:r>
          </w:p>
        </w:tc>
      </w:tr>
      <w:tr w:rsidR="007A04BC" w:rsidRPr="008B7366" w14:paraId="2B250B97" w14:textId="77777777" w:rsidTr="00B26DDC">
        <w:trPr>
          <w:trHeight w:val="1236"/>
        </w:trPr>
        <w:tc>
          <w:tcPr>
            <w:tcW w:w="0" w:type="auto"/>
            <w:shd w:val="clear" w:color="auto" w:fill="auto"/>
            <w:vAlign w:val="center"/>
            <w:hideMark/>
          </w:tcPr>
          <w:p w14:paraId="10C981F8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"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3-2025 годы"</w:t>
            </w:r>
          </w:p>
        </w:tc>
        <w:tc>
          <w:tcPr>
            <w:tcW w:w="0" w:type="auto"/>
            <w:vAlign w:val="center"/>
          </w:tcPr>
          <w:p w14:paraId="1D8BB5A0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38D4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E86B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3431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0D78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9A65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8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F565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3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EF47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31,5</w:t>
            </w:r>
          </w:p>
        </w:tc>
      </w:tr>
      <w:tr w:rsidR="007A04BC" w:rsidRPr="008B7366" w14:paraId="1B6F1391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473A6696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0" w:type="auto"/>
            <w:vAlign w:val="center"/>
          </w:tcPr>
          <w:p w14:paraId="267E7451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1098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6C85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1BFE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CB1A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8235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FB77C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F00D1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465DFD3E" w14:textId="77777777" w:rsidTr="00B26DDC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14:paraId="0F4E59A7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vAlign w:val="center"/>
          </w:tcPr>
          <w:p w14:paraId="4BD20314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D04E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43298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CFEA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31C7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C9125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0B9FE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C15D3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0C411D93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1EC91934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14:paraId="23D8A607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60E9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BA67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D8EE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0EB6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35E9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011CC7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9C82C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77530DFE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39183EDC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14:paraId="72304912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03ED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8599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0A26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3595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7CF4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79AC0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8AE49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10CE5380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484CC38E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14:paraId="43F70935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9224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5BAF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26B3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84D3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7007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A7628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39F97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74D8BBA1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566621B3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14:paraId="2727C5D1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CAB1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C1B6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3D89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81B9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6BBA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8F88A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392F0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665D40E9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39A30367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14:paraId="3DC66042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795A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4DAB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6ACF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6527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5F3F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E5EE4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B4830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657F4F47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229024EE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Содержание автомобильных дорог общего пользования и инженерных сооружений на них"</w:t>
            </w:r>
          </w:p>
        </w:tc>
        <w:tc>
          <w:tcPr>
            <w:tcW w:w="0" w:type="auto"/>
            <w:vAlign w:val="center"/>
          </w:tcPr>
          <w:p w14:paraId="0EE582B9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4B8E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5D9D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222B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A564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D3B4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92B2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94EC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0,4</w:t>
            </w:r>
          </w:p>
        </w:tc>
      </w:tr>
      <w:tr w:rsidR="007A04BC" w:rsidRPr="008B7366" w14:paraId="0E938733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601138B9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14:paraId="0FB9FA8F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E024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994A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90CC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3D2CE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EF78B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81C6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5FC7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0,4</w:t>
            </w:r>
          </w:p>
        </w:tc>
      </w:tr>
      <w:tr w:rsidR="007A04BC" w:rsidRPr="008B7366" w14:paraId="1C91D976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4CB66FD1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14:paraId="0DEC78EC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7C0F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2854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0659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709E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4DDC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C1D5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E5F7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0,4</w:t>
            </w:r>
          </w:p>
        </w:tc>
      </w:tr>
      <w:tr w:rsidR="007A04BC" w:rsidRPr="008B7366" w14:paraId="0BAB021F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22504D4D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14:paraId="7DB236BF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B2AE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ADBE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2246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B38D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07D7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B78D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75B6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0,4</w:t>
            </w:r>
          </w:p>
        </w:tc>
      </w:tr>
      <w:tr w:rsidR="007A04BC" w:rsidRPr="008B7366" w14:paraId="0B421523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3A7D2878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Безопасность автомобильных дорог общего пользования и инженерных сооружений на них"</w:t>
            </w:r>
          </w:p>
        </w:tc>
        <w:tc>
          <w:tcPr>
            <w:tcW w:w="0" w:type="auto"/>
            <w:vAlign w:val="center"/>
          </w:tcPr>
          <w:p w14:paraId="6E8648D3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4C09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C1C2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17EE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D4EB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269B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DC4F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A999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7A04BC" w:rsidRPr="008B7366" w14:paraId="3366E3F1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0131A1CE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vAlign w:val="center"/>
          </w:tcPr>
          <w:p w14:paraId="68191741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DF40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7869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209D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1756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1852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ECEE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3B58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7A04BC" w:rsidRPr="008B7366" w14:paraId="637D7AA6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0D435285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14:paraId="6AC1741B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02E1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3F82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2B51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95E6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6D68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1D03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DA48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7A04BC" w:rsidRPr="008B7366" w14:paraId="4BEA90BE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5FD72791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14:paraId="5C15C9C7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ACAE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70A8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C04F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7070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5006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CD14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629B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7A04BC" w:rsidRPr="008B7366" w14:paraId="3983796F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00BFA544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14:paraId="5333C5D1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8D1E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923D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1E82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3ADE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273C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1118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A5FA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1,4</w:t>
            </w:r>
          </w:p>
        </w:tc>
      </w:tr>
      <w:tr w:rsidR="007A04BC" w:rsidRPr="008B7366" w14:paraId="4646AA2C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03D657EB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center"/>
          </w:tcPr>
          <w:p w14:paraId="50F77583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403B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EAD1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314A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B7D6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7416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3A8A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947D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4</w:t>
            </w:r>
          </w:p>
        </w:tc>
      </w:tr>
      <w:tr w:rsidR="007A04BC" w:rsidRPr="008B7366" w14:paraId="1815F762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1FFB3F5D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vAlign w:val="center"/>
          </w:tcPr>
          <w:p w14:paraId="04BAA369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BB7B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355F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511C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822F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11FA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790D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DA0F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4</w:t>
            </w:r>
          </w:p>
        </w:tc>
      </w:tr>
      <w:tr w:rsidR="007A04BC" w:rsidRPr="008B7366" w14:paraId="4A33193F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1DC02C8A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center"/>
          </w:tcPr>
          <w:p w14:paraId="70797DFA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2C37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1E94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F070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EA21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E204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A2E3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C0B1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4</w:t>
            </w:r>
          </w:p>
        </w:tc>
      </w:tr>
      <w:tr w:rsidR="007A04BC" w:rsidRPr="008B7366" w14:paraId="05EAB73D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255C6B31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0" w:type="auto"/>
            <w:vAlign w:val="center"/>
          </w:tcPr>
          <w:p w14:paraId="65890074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3512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E594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3030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728E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8590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CC6E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73F7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4</w:t>
            </w:r>
          </w:p>
        </w:tc>
      </w:tr>
      <w:tr w:rsidR="007A04BC" w:rsidRPr="008B7366" w14:paraId="7EACBD43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18844E11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14:paraId="26B3B0C7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18A8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C146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8094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8389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0C0B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F0D7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4834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4</w:t>
            </w:r>
          </w:p>
        </w:tc>
      </w:tr>
      <w:tr w:rsidR="007A04BC" w:rsidRPr="008B7366" w14:paraId="1E87221F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43E5B351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center"/>
          </w:tcPr>
          <w:p w14:paraId="5E1D0D8E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DE65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9A64B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64A1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477F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B405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0C60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3A457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4</w:t>
            </w:r>
          </w:p>
        </w:tc>
      </w:tr>
      <w:tr w:rsidR="007A04BC" w:rsidRPr="008B7366" w14:paraId="23E7822E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4134D4D5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center"/>
          </w:tcPr>
          <w:p w14:paraId="22D5B37E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3A08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1ED8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30EF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2044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8AFCE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3D22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0EAA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7A04BC" w:rsidRPr="008B7366" w14:paraId="760D2044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0379F34F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center"/>
          </w:tcPr>
          <w:p w14:paraId="7877D3F2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AD83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6503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0F0D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4B9F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FA36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CA2B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B7A3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7A04BC" w:rsidRPr="008B7366" w14:paraId="43B134A5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709BD40D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0" w:type="auto"/>
            <w:vAlign w:val="center"/>
          </w:tcPr>
          <w:p w14:paraId="2522E099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F1A6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4026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D43B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ADD6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D8FA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D4A4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706E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7A04BC" w:rsidRPr="008B7366" w14:paraId="69B225DE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003D7E87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ые выплаты гражданам</w:t>
            </w:r>
          </w:p>
        </w:tc>
        <w:tc>
          <w:tcPr>
            <w:tcW w:w="0" w:type="auto"/>
            <w:vAlign w:val="center"/>
          </w:tcPr>
          <w:p w14:paraId="522BB9B0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F7B1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A1132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82F8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3697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2C36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EB6A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1BBE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7A04BC" w:rsidRPr="008B7366" w14:paraId="6D6D6476" w14:textId="77777777" w:rsidTr="00B26DDC">
        <w:trPr>
          <w:trHeight w:val="1236"/>
        </w:trPr>
        <w:tc>
          <w:tcPr>
            <w:tcW w:w="0" w:type="auto"/>
            <w:shd w:val="clear" w:color="auto" w:fill="auto"/>
            <w:vAlign w:val="center"/>
            <w:hideMark/>
          </w:tcPr>
          <w:p w14:paraId="7263A224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0" w:type="auto"/>
            <w:vAlign w:val="center"/>
          </w:tcPr>
          <w:p w14:paraId="73503FE1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F7DD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C937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2836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7658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EA97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8D1C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517C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7A04BC" w:rsidRPr="008B7366" w14:paraId="2A0E95E5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18B3EDCB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vAlign w:val="center"/>
          </w:tcPr>
          <w:p w14:paraId="49B64004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2A6E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ACB4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471D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1827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775E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4361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B789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7A04BC" w:rsidRPr="008B7366" w14:paraId="3388B8BC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0C9945E4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vAlign w:val="center"/>
          </w:tcPr>
          <w:p w14:paraId="6F1AEB2E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D3C1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8473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07CE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513D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7227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1A5F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7D45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7A04BC" w:rsidRPr="008B7366" w14:paraId="782B7947" w14:textId="77777777" w:rsidTr="00B26DDC">
        <w:trPr>
          <w:trHeight w:val="64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3DC91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14:paraId="3DD1591A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0" w:type="auto"/>
            <w:vAlign w:val="center"/>
          </w:tcPr>
          <w:p w14:paraId="23541DA7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25606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B1387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8D285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1262A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1D7D2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 80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186D4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 06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E504E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 908,4</w:t>
            </w:r>
          </w:p>
        </w:tc>
      </w:tr>
    </w:tbl>
    <w:p w14:paraId="36D89ACB" w14:textId="77777777" w:rsidR="007A04BC" w:rsidRPr="008B7366" w:rsidRDefault="007A04BC" w:rsidP="007A04BC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8B7366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14:paraId="2EB73D48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6BD56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A5F56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7850F1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5FA34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1C6FC4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861A3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65CDE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58266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83D0C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DAE5D4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FC224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7CDE6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2BCD5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30DC5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428F7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462E0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1E85F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C3271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80028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AAF9C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5FCC89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68DF2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03F27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B38486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EFDBD9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D20581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29C81B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E8E07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B6155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61DBF6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403D4B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C2051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0947F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DBA82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68D622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EBA614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F0AEE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3391C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92A92F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14AE3" w14:textId="77777777" w:rsidR="007A04BC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2C5FF" w14:textId="77777777" w:rsidR="007A04BC" w:rsidRPr="008B7366" w:rsidRDefault="007A04BC" w:rsidP="007A04BC">
      <w:pPr>
        <w:pStyle w:val="1"/>
        <w:ind w:left="5670"/>
        <w:rPr>
          <w:color w:val="000000" w:themeColor="text1"/>
          <w:sz w:val="22"/>
          <w:szCs w:val="22"/>
        </w:rPr>
      </w:pPr>
      <w:r w:rsidRPr="008B7366">
        <w:rPr>
          <w:color w:val="000000" w:themeColor="text1"/>
          <w:sz w:val="22"/>
          <w:szCs w:val="22"/>
        </w:rPr>
        <w:t>Приложение 3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3 год и на плановый период 2024 и 2025 годов</w:t>
      </w:r>
    </w:p>
    <w:p w14:paraId="0382B82F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E08FF5" w14:textId="77777777" w:rsidR="007A04BC" w:rsidRPr="008B7366" w:rsidRDefault="007A04BC" w:rsidP="007A04BC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FF7C46" w14:textId="77777777" w:rsidR="007A04BC" w:rsidRPr="008B7366" w:rsidRDefault="007A04BC" w:rsidP="007A04BC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пределение бюджетных ассигнований по разделам, подразделам, </w:t>
      </w:r>
    </w:p>
    <w:p w14:paraId="094F7435" w14:textId="77777777" w:rsidR="007A04BC" w:rsidRPr="008B7366" w:rsidRDefault="007A04BC" w:rsidP="007A04B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B7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м статьям и видам расходов классификации расходов бюджета Преображенского муниципального образования </w:t>
      </w:r>
      <w:r w:rsidRPr="008B7366">
        <w:rPr>
          <w:rFonts w:ascii="Times New Roman" w:hAnsi="Times New Roman"/>
          <w:color w:val="000000" w:themeColor="text1"/>
          <w:sz w:val="24"/>
          <w:szCs w:val="24"/>
        </w:rPr>
        <w:t>на 2023 год и на плановый период 2024 и 2025 годов</w:t>
      </w:r>
    </w:p>
    <w:p w14:paraId="4829C283" w14:textId="77777777" w:rsidR="007A04BC" w:rsidRDefault="007A04BC" w:rsidP="007A04BC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17EA58" w14:textId="77777777" w:rsidR="007A04BC" w:rsidRPr="008B7366" w:rsidRDefault="007A04BC" w:rsidP="007A04BC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3"/>
        <w:gridCol w:w="419"/>
        <w:gridCol w:w="483"/>
        <w:gridCol w:w="1627"/>
        <w:gridCol w:w="516"/>
        <w:gridCol w:w="958"/>
        <w:gridCol w:w="958"/>
        <w:gridCol w:w="958"/>
      </w:tblGrid>
      <w:tr w:rsidR="007A04BC" w:rsidRPr="008B7366" w14:paraId="6D5D3B10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0185E1C7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33E6D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E98BE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67864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2581D7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2C74F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4F000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802B9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5 год</w:t>
            </w:r>
          </w:p>
        </w:tc>
      </w:tr>
      <w:tr w:rsidR="007A04BC" w:rsidRPr="008B7366" w14:paraId="47CC4118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2CAFB612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8A1AF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FABE9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2F4DE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8BFB7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FABDE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13C10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A188A" w14:textId="77777777" w:rsidR="007A04BC" w:rsidRPr="008B7366" w:rsidRDefault="007A04BC" w:rsidP="00B26D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7A04BC" w:rsidRPr="008B7366" w14:paraId="1ACBA0BE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01EA233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4D0B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8B68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E6D8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C6E6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4D65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79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E93E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983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DD54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151,8</w:t>
            </w:r>
          </w:p>
        </w:tc>
      </w:tr>
      <w:tr w:rsidR="007A04BC" w:rsidRPr="008B7366" w14:paraId="391E7917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10E2695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04A6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25D4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1582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0284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5667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97C3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F034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7A04BC" w:rsidRPr="008B7366" w14:paraId="74266772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6118323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B06B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CECF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CE91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F744A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20CC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0A15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A038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7A04BC" w:rsidRPr="008B7366" w14:paraId="188F5C67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005B87F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BB27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A981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295AD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E8B4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2CE6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63A7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E8FC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7A04BC" w:rsidRPr="008B7366" w14:paraId="72724975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4ED8A65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72706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E477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7FD8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66D2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638B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AFCF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7152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7A04BC" w:rsidRPr="008B7366" w14:paraId="7995B1A4" w14:textId="77777777" w:rsidTr="00B26DDC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14:paraId="25790FB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D471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CDBC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8316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BA9D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F4EC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E38E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9E57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7A04BC" w:rsidRPr="008B7366" w14:paraId="7B7F997F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7ECCDA7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6C3A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CBA3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0433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0800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BA87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9B71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2B8F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78,6</w:t>
            </w:r>
          </w:p>
        </w:tc>
      </w:tr>
      <w:tr w:rsidR="007A04BC" w:rsidRPr="008B7366" w14:paraId="54064288" w14:textId="77777777" w:rsidTr="00B26DDC">
        <w:trPr>
          <w:trHeight w:val="828"/>
        </w:trPr>
        <w:tc>
          <w:tcPr>
            <w:tcW w:w="0" w:type="auto"/>
            <w:shd w:val="clear" w:color="auto" w:fill="auto"/>
            <w:vAlign w:val="center"/>
            <w:hideMark/>
          </w:tcPr>
          <w:p w14:paraId="6930AA4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22DE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7E04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3796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44EA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9993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85A5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5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DF1A7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9,5</w:t>
            </w:r>
          </w:p>
        </w:tc>
      </w:tr>
      <w:tr w:rsidR="007A04BC" w:rsidRPr="008B7366" w14:paraId="16C65864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0F33415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D4EB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A276B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1EE7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6928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0984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E445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5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09D1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9,5</w:t>
            </w:r>
          </w:p>
        </w:tc>
      </w:tr>
      <w:tr w:rsidR="007A04BC" w:rsidRPr="008B7366" w14:paraId="3DCDB20E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5239A52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2C00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DE97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C17B8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CBDF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070F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B85F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53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EDF0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69,5</w:t>
            </w:r>
          </w:p>
        </w:tc>
      </w:tr>
      <w:tr w:rsidR="007A04BC" w:rsidRPr="008B7366" w14:paraId="758B9D70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17349FA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C7D1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8A00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FBB8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A107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6B10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87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2F11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4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840D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57,5</w:t>
            </w:r>
          </w:p>
        </w:tc>
      </w:tr>
      <w:tr w:rsidR="007A04BC" w:rsidRPr="008B7366" w14:paraId="54461255" w14:textId="77777777" w:rsidTr="00B26DDC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14:paraId="0823DA4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9DB1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6E08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FF5A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FEF7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01B1D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0859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8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278E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04,8</w:t>
            </w:r>
          </w:p>
        </w:tc>
      </w:tr>
      <w:tr w:rsidR="007A04BC" w:rsidRPr="008B7366" w14:paraId="774A31A6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1F3A38D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39AE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9462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4807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1F1E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946F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43FB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88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DC63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04,8</w:t>
            </w:r>
          </w:p>
        </w:tc>
      </w:tr>
      <w:tr w:rsidR="007A04BC" w:rsidRPr="008B7366" w14:paraId="77A88B68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745FAF4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522D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78F4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FFDC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72EC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A7BA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7B7E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7C04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7</w:t>
            </w:r>
          </w:p>
        </w:tc>
      </w:tr>
      <w:tr w:rsidR="007A04BC" w:rsidRPr="008B7366" w14:paraId="5689B241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17F8FB4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CE59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0323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40EF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F44D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1CD6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15FE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7F97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7</w:t>
            </w:r>
          </w:p>
        </w:tc>
      </w:tr>
      <w:tr w:rsidR="007A04BC" w:rsidRPr="008B7366" w14:paraId="4F7B8A5D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7B883CA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BD91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41C1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6D5A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E66B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7638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2253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A431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7A04BC" w:rsidRPr="008B7366" w14:paraId="01A8C5B6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5177EB8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44AE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B439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D858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8406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C216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B93F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923A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7A04BC" w:rsidRPr="008B7366" w14:paraId="7DDFB76A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42B5920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F4E1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394D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280D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62F9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CB27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817F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CD0FB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7A04BC" w:rsidRPr="008B7366" w14:paraId="27A4455B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0A8C4D9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9DC9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0904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BE49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C29F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22D9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CADD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4CCD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</w:tr>
      <w:tr w:rsidR="007A04BC" w:rsidRPr="008B7366" w14:paraId="11A6ECA6" w14:textId="77777777" w:rsidTr="00B26DDC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14:paraId="64056C5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«Обеспечение первичных мер пожарной безопасности Преображенского муниципального </w:t>
            </w:r>
            <w:proofErr w:type="gramStart"/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  Пугачевского</w:t>
            </w:r>
            <w:proofErr w:type="gramEnd"/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 Саратовской области на 2021-2023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9BC2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4757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2A564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BCC2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424D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67E83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02DB9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</w:tr>
      <w:tr w:rsidR="007A04BC" w:rsidRPr="008B7366" w14:paraId="61291A56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4BD158F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оздание и обеспечение необходимых условий для повышения пожарной безопасности населенных пунктов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00D6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FB97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A937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7635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BD6A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6A5C7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2865B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</w:tr>
      <w:tr w:rsidR="007A04BC" w:rsidRPr="008B7366" w14:paraId="1B714EAD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00E447D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39F9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F854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8FD6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BD9DD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C7FD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1534A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52535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</w:tr>
      <w:tr w:rsidR="007A04BC" w:rsidRPr="008B7366" w14:paraId="2469E819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64E4166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BE87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2443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0FA0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3DF6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ADCFC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9C876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C1A4D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</w:tr>
      <w:tr w:rsidR="007A04BC" w:rsidRPr="008B7366" w14:paraId="4B17D8D1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0DF9BEC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7CA6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BC40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C23B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4431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F522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F7903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22F93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</w:tr>
      <w:tr w:rsidR="007A04BC" w:rsidRPr="008B7366" w14:paraId="43D5D11B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6CE5AF8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BB39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4C6A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69E2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D5C8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3D9F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DF60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3685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</w:tr>
      <w:tr w:rsidR="007A04BC" w:rsidRPr="008B7366" w14:paraId="3750146D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7CC3BEF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0FDF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CB60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0837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01A0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2BE4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9A34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A72B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</w:tr>
      <w:tr w:rsidR="007A04BC" w:rsidRPr="008B7366" w14:paraId="36D137F0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162C5EA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9252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44C1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8349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793E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2AE9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1636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F19E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</w:tr>
      <w:tr w:rsidR="007A04BC" w:rsidRPr="008B7366" w14:paraId="1DED153D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135BD28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90EF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FE5D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1F16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5E28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FB85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FF25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1D74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</w:tr>
      <w:tr w:rsidR="007A04BC" w:rsidRPr="008B7366" w14:paraId="5402CEAE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2B54997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FDE3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DC7F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D279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4DC6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7D0E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4703D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A531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</w:tr>
      <w:tr w:rsidR="007A04BC" w:rsidRPr="008B7366" w14:paraId="7218C778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0ABFD8E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1F5A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9132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0AE2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F54EE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1CE9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08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021D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33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E456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331,5</w:t>
            </w:r>
          </w:p>
        </w:tc>
      </w:tr>
      <w:tr w:rsidR="007A04BC" w:rsidRPr="008B7366" w14:paraId="1A828C80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3BA9450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8D4F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EB18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DE29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B4E9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2E17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8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0F15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3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87A2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31,5</w:t>
            </w:r>
          </w:p>
        </w:tc>
      </w:tr>
      <w:tr w:rsidR="007A04BC" w:rsidRPr="008B7366" w14:paraId="1F9B7F60" w14:textId="77777777" w:rsidTr="00B26DDC">
        <w:trPr>
          <w:trHeight w:val="1236"/>
        </w:trPr>
        <w:tc>
          <w:tcPr>
            <w:tcW w:w="0" w:type="auto"/>
            <w:shd w:val="clear" w:color="auto" w:fill="auto"/>
            <w:vAlign w:val="center"/>
            <w:hideMark/>
          </w:tcPr>
          <w:p w14:paraId="1D54C0A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"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3-2025 годы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06CD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C2C3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988C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D1471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0D61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8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1BB3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3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83A2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31,5</w:t>
            </w:r>
          </w:p>
        </w:tc>
      </w:tr>
      <w:tr w:rsidR="007A04BC" w:rsidRPr="008B7366" w14:paraId="43097BF9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2B7248F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4E87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70FC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5D48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753E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B81D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9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1E22A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E27CB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</w:tr>
      <w:tr w:rsidR="007A04BC" w:rsidRPr="008B7366" w14:paraId="6A500FF1" w14:textId="77777777" w:rsidTr="00B26DDC">
        <w:trPr>
          <w:trHeight w:val="1032"/>
        </w:trPr>
        <w:tc>
          <w:tcPr>
            <w:tcW w:w="0" w:type="auto"/>
            <w:shd w:val="clear" w:color="auto" w:fill="auto"/>
            <w:vAlign w:val="center"/>
            <w:hideMark/>
          </w:tcPr>
          <w:p w14:paraId="5DE5E88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5900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33D5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5734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311A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8FE5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36019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A73FA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</w:tr>
      <w:tr w:rsidR="007A04BC" w:rsidRPr="008B7366" w14:paraId="7866C928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1C806D6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14AD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D0750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5F7A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B0D1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5257D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0B256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68846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</w:tr>
      <w:tr w:rsidR="007A04BC" w:rsidRPr="008B7366" w14:paraId="160679F8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1A3FFAA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8044C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AFA7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7198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AD3F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1891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56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5D8BA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84471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</w:tr>
      <w:tr w:rsidR="007A04BC" w:rsidRPr="008B7366" w14:paraId="1FC08977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1181ED8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2CE2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B942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F317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8D2B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9347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F701C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CADB4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</w:tr>
      <w:tr w:rsidR="007A04BC" w:rsidRPr="008B7366" w14:paraId="4CDBD8F8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3866611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868E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E52A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64CA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7770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E825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B16EC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B5B56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</w:tr>
      <w:tr w:rsidR="007A04BC" w:rsidRPr="008B7366" w14:paraId="5692AC11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291F7D0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D6F8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D82E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3124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B2446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800B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0FECB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B8B10" w14:textId="77777777" w:rsidR="007A04BC" w:rsidRPr="008B7366" w:rsidRDefault="007A04BC" w:rsidP="00B26DDC">
            <w:pPr>
              <w:rPr>
                <w:color w:val="000000" w:themeColor="text1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0,0</w:t>
            </w:r>
          </w:p>
        </w:tc>
      </w:tr>
      <w:tr w:rsidR="007A04BC" w:rsidRPr="008B7366" w14:paraId="3C1855B0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53DFFE6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сновное мероприятие "Содержание автомобильных дорог общего пользования и инженерных сооружений на ни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FF41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4BA9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6828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A48E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B101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63F1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E45C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0,4</w:t>
            </w:r>
          </w:p>
        </w:tc>
      </w:tr>
      <w:tr w:rsidR="007A04BC" w:rsidRPr="008B7366" w14:paraId="5A0E1636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0C9C0BB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A4FF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A5A1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F40B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322F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25B0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B76A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3032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0,4</w:t>
            </w:r>
          </w:p>
        </w:tc>
      </w:tr>
      <w:tr w:rsidR="007A04BC" w:rsidRPr="008B7366" w14:paraId="7B7380AC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6977044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C493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1EE5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1694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8FC0C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4384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51259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1CB5B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0,4</w:t>
            </w:r>
          </w:p>
        </w:tc>
      </w:tr>
      <w:tr w:rsidR="007A04BC" w:rsidRPr="008B7366" w14:paraId="6D985C37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191C2ED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E88C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353B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EE67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B9D3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C611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14814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0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11C5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40,4</w:t>
            </w:r>
          </w:p>
        </w:tc>
      </w:tr>
      <w:tr w:rsidR="007A04BC" w:rsidRPr="008B7366" w14:paraId="3CCD5801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09168F7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Безопасность автомобильных дорог общего пользования и инженерных сооружений на них"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96D1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9F38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141E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A71B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A67A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7658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DFF0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7A04BC" w:rsidRPr="008B7366" w14:paraId="4D85F67A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2CB5FB8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E2ED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904E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D7D8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5E16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46D1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A6C1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0980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7A04BC" w:rsidRPr="008B7366" w14:paraId="0C66CB6A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274D726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98E5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7563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21F1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FA34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7A02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E8BFD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40DE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7A04BC" w:rsidRPr="008B7366" w14:paraId="6AF9015A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5E96493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3CD8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7061E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894A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CFF8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2AA2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5FC5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EC7F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7A04BC" w:rsidRPr="008B7366" w14:paraId="5B892CAD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6DB5B84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A787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B775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F35C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EEAF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8A6C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2E35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8E36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1,4</w:t>
            </w:r>
          </w:p>
        </w:tc>
      </w:tr>
      <w:tr w:rsidR="007A04BC" w:rsidRPr="008B7366" w14:paraId="67C228D2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3883DA8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2C27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BE24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5298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697B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78E3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16BC8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C436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4</w:t>
            </w:r>
          </w:p>
        </w:tc>
      </w:tr>
      <w:tr w:rsidR="007A04BC" w:rsidRPr="008B7366" w14:paraId="0CAB2BA3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1EA4E3D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6A4D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EF39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3009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B08C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BDB2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28D5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4B18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4</w:t>
            </w:r>
          </w:p>
        </w:tc>
      </w:tr>
      <w:tr w:rsidR="007A04BC" w:rsidRPr="008B7366" w14:paraId="2D23DF33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1DB5CA6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2C87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1E23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00F0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E530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4A75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5508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E6E2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4</w:t>
            </w:r>
          </w:p>
        </w:tc>
      </w:tr>
      <w:tr w:rsidR="007A04BC" w:rsidRPr="008B7366" w14:paraId="472352F2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543680F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F7C7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6EC8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C9DD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0B7D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9B8C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285E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8DAE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4</w:t>
            </w:r>
          </w:p>
        </w:tc>
      </w:tr>
      <w:tr w:rsidR="007A04BC" w:rsidRPr="008B7366" w14:paraId="2EBDB78D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3131E53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2ED2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1F02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5E37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48FB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A5BD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2F4D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7C7E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4</w:t>
            </w:r>
          </w:p>
        </w:tc>
      </w:tr>
      <w:tr w:rsidR="007A04BC" w:rsidRPr="008B7366" w14:paraId="6106C14E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center"/>
            <w:hideMark/>
          </w:tcPr>
          <w:p w14:paraId="3F3757A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A09F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E1FD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7D79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6921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FA58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EA4E2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82E5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4</w:t>
            </w:r>
          </w:p>
        </w:tc>
      </w:tr>
      <w:tr w:rsidR="007A04BC" w:rsidRPr="008B7366" w14:paraId="0D9DDE43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5B32B74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E3F3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BF6B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4031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6C5C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7DF68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84CD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9019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7A04BC" w:rsidRPr="008B7366" w14:paraId="027EA4A8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7C6467D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1539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18F1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A61A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00516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FB64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FD3BA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A40A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7A04BC" w:rsidRPr="008B7366" w14:paraId="2A3785B8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4F7F62A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94FA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2A5F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5FA2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B7D7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843D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0AA77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852A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7A04BC" w:rsidRPr="008B7366" w14:paraId="390E98BA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center"/>
            <w:hideMark/>
          </w:tcPr>
          <w:p w14:paraId="2F11AE6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C4EA1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414C9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3BEA8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5F44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9C31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E9ED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FF17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7A04BC" w:rsidRPr="008B7366" w14:paraId="7912B9AA" w14:textId="77777777" w:rsidTr="00B26DDC">
        <w:trPr>
          <w:trHeight w:val="1236"/>
        </w:trPr>
        <w:tc>
          <w:tcPr>
            <w:tcW w:w="0" w:type="auto"/>
            <w:shd w:val="clear" w:color="auto" w:fill="auto"/>
            <w:vAlign w:val="center"/>
            <w:hideMark/>
          </w:tcPr>
          <w:p w14:paraId="0005EA2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4475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27DE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5A4E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4B19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D24F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F623B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58571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7A04BC" w:rsidRPr="008B7366" w14:paraId="259E3871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5E69AF8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0E41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AB90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8C1EC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42AB0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6855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7426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B991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7A04BC" w:rsidRPr="008B7366" w14:paraId="50A99364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14:paraId="41E81C65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6244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9E27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7133E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0763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365F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B4344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06AAF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7A04BC" w:rsidRPr="008B7366" w14:paraId="33D1380A" w14:textId="77777777" w:rsidTr="00B26DDC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838A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14:paraId="48F2F40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98133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E3946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5811A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A7B6D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DE82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800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0EF9E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065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58879" w14:textId="77777777" w:rsidR="007A04BC" w:rsidRPr="008B7366" w:rsidRDefault="007A04BC" w:rsidP="00B26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908,4</w:t>
            </w:r>
          </w:p>
        </w:tc>
      </w:tr>
    </w:tbl>
    <w:p w14:paraId="7C5FA64E" w14:textId="77777777" w:rsidR="007A04BC" w:rsidRPr="008B7366" w:rsidRDefault="007A04BC" w:rsidP="007A04BC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</w:p>
    <w:p w14:paraId="7C7BF3E5" w14:textId="77777777" w:rsidR="007A04BC" w:rsidRPr="008B7366" w:rsidRDefault="007A04BC" w:rsidP="007A04BC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48983F" w14:textId="77777777" w:rsidR="007A04BC" w:rsidRPr="008B7366" w:rsidRDefault="007A04BC" w:rsidP="007A04BC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056CB3" w14:textId="77777777" w:rsidR="007A04BC" w:rsidRPr="008B7366" w:rsidRDefault="007A04BC" w:rsidP="007A04BC">
      <w:pPr>
        <w:suppressAutoHyphens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736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127D145" w14:textId="77777777" w:rsidR="007A04BC" w:rsidRPr="008B7366" w:rsidRDefault="007A04BC" w:rsidP="007A04BC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93E70E" w14:textId="77777777" w:rsidR="007A04BC" w:rsidRPr="008B7366" w:rsidRDefault="007A04BC" w:rsidP="007A04BC">
      <w:pPr>
        <w:pStyle w:val="1"/>
        <w:ind w:left="5670"/>
        <w:rPr>
          <w:color w:val="000000" w:themeColor="text1"/>
          <w:sz w:val="22"/>
          <w:szCs w:val="22"/>
        </w:rPr>
      </w:pPr>
      <w:r w:rsidRPr="008B7366">
        <w:rPr>
          <w:color w:val="000000" w:themeColor="text1"/>
          <w:sz w:val="22"/>
          <w:szCs w:val="22"/>
        </w:rPr>
        <w:t>Приложение 4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3 год и на плановый период 2024 и 2025 годов</w:t>
      </w:r>
    </w:p>
    <w:p w14:paraId="1813FDA0" w14:textId="77777777" w:rsidR="007A04BC" w:rsidRPr="008B7366" w:rsidRDefault="007A04BC" w:rsidP="007A04BC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F5939A" w14:textId="77777777" w:rsidR="007A04BC" w:rsidRPr="008B7366" w:rsidRDefault="007A04BC" w:rsidP="007A04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7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14:paraId="552C68CA" w14:textId="77777777" w:rsidR="007A04BC" w:rsidRPr="008B7366" w:rsidRDefault="007A04BC" w:rsidP="007A04B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B7366">
        <w:rPr>
          <w:rFonts w:ascii="Times New Roman" w:hAnsi="Times New Roman"/>
          <w:color w:val="000000" w:themeColor="text1"/>
          <w:sz w:val="24"/>
          <w:szCs w:val="24"/>
        </w:rPr>
        <w:t>на 2023 год и на плановый период 2024 и 2025 годов</w:t>
      </w:r>
    </w:p>
    <w:p w14:paraId="23BCF22A" w14:textId="77777777" w:rsidR="007A04BC" w:rsidRPr="008B7366" w:rsidRDefault="007A04BC" w:rsidP="007A04BC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3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тыс. рублей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99"/>
        <w:gridCol w:w="990"/>
        <w:gridCol w:w="916"/>
        <w:gridCol w:w="816"/>
        <w:gridCol w:w="816"/>
      </w:tblGrid>
      <w:tr w:rsidR="007A04BC" w:rsidRPr="008B7366" w14:paraId="527CC9E9" w14:textId="77777777" w:rsidTr="00B26DDC">
        <w:trPr>
          <w:trHeight w:val="1092"/>
        </w:trPr>
        <w:tc>
          <w:tcPr>
            <w:tcW w:w="0" w:type="auto"/>
            <w:shd w:val="clear" w:color="auto" w:fill="auto"/>
            <w:vAlign w:val="center"/>
            <w:hideMark/>
          </w:tcPr>
          <w:p w14:paraId="22A2F480" w14:textId="77777777" w:rsidR="007A04BC" w:rsidRPr="008B7366" w:rsidRDefault="007A04BC" w:rsidP="00B26DDC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A91AA" w14:textId="77777777" w:rsidR="007A04BC" w:rsidRPr="008B7366" w:rsidRDefault="007A04BC" w:rsidP="00B26DDC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30551" w14:textId="77777777" w:rsidR="007A04BC" w:rsidRPr="008B7366" w:rsidRDefault="007A04BC" w:rsidP="00B26DDC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</w:p>
          <w:p w14:paraId="71EFD71B" w14:textId="77777777" w:rsidR="007A04BC" w:rsidRPr="008B7366" w:rsidRDefault="007A04BC" w:rsidP="00B26DDC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C091E" w14:textId="77777777" w:rsidR="007A04BC" w:rsidRPr="008B7366" w:rsidRDefault="007A04BC" w:rsidP="00B26DDC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14:paraId="6396835C" w14:textId="77777777" w:rsidR="007A04BC" w:rsidRPr="008B7366" w:rsidRDefault="007A04BC" w:rsidP="00B26DDC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A5ADB" w14:textId="77777777" w:rsidR="007A04BC" w:rsidRPr="008B7366" w:rsidRDefault="007A04BC" w:rsidP="00B26DDC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  <w:p w14:paraId="79BC55C0" w14:textId="77777777" w:rsidR="007A04BC" w:rsidRPr="008B7366" w:rsidRDefault="007A04BC" w:rsidP="00B26DDC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2B0EB" w14:textId="77777777" w:rsidR="007A04BC" w:rsidRPr="008B7366" w:rsidRDefault="007A04BC" w:rsidP="00B26DDC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  <w:p w14:paraId="38B9FF1D" w14:textId="77777777" w:rsidR="007A04BC" w:rsidRPr="008B7366" w:rsidRDefault="007A04BC" w:rsidP="00B26DDC">
            <w:pPr>
              <w:pStyle w:val="WW-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73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7A04BC" w:rsidRPr="008B7366" w14:paraId="5AF4453F" w14:textId="77777777" w:rsidTr="00B26DDC">
        <w:trPr>
          <w:trHeight w:val="1092"/>
        </w:trPr>
        <w:tc>
          <w:tcPr>
            <w:tcW w:w="0" w:type="auto"/>
            <w:shd w:val="clear" w:color="auto" w:fill="auto"/>
            <w:vAlign w:val="bottom"/>
            <w:hideMark/>
          </w:tcPr>
          <w:p w14:paraId="185AC956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Муниципальная программа «Обеспечение первичных мер пожарной безопасности Преображенского муниципального </w:t>
            </w:r>
            <w:proofErr w:type="gramStart"/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разования  Пугачевского</w:t>
            </w:r>
            <w:proofErr w:type="gramEnd"/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муниципального района Саратовской области на 2021-2023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EAABFA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2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D47773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F76AB2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C4E212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2170E1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2B704215" w14:textId="77777777" w:rsidTr="00B26DDC">
        <w:trPr>
          <w:trHeight w:val="624"/>
        </w:trPr>
        <w:tc>
          <w:tcPr>
            <w:tcW w:w="0" w:type="auto"/>
            <w:shd w:val="clear" w:color="auto" w:fill="auto"/>
            <w:vAlign w:val="bottom"/>
            <w:hideMark/>
          </w:tcPr>
          <w:p w14:paraId="68117619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Создание и обеспечение необходимых условий для повышения пожарной безопасности населенных пунктов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EC92B9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C57D6E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699D9C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D034EF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8BB375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3A9505EB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14:paraId="0CA3EA69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647C44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FFE012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43E230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49287F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A380E8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72B43708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0210E6B6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6F7B87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2D8B8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A0B9D3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05A939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39B3D1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23469702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06B03382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B4B09C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814DC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74FAA3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01A54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EDD8F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1A7D7499" w14:textId="77777777" w:rsidTr="00B26DDC">
        <w:trPr>
          <w:trHeight w:val="1308"/>
        </w:trPr>
        <w:tc>
          <w:tcPr>
            <w:tcW w:w="0" w:type="auto"/>
            <w:shd w:val="clear" w:color="auto" w:fill="auto"/>
            <w:vAlign w:val="bottom"/>
            <w:hideMark/>
          </w:tcPr>
          <w:p w14:paraId="661BFC52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униципальная программа "Ремонт, содержание и безопасность автомобильных дорог общего пользования на территории Преображенского муниципального образования Пугачевского муниципального района Саратовской области на 2023-2025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BB266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E7E061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79D3D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 087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80940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33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0798CC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 331,5</w:t>
            </w:r>
          </w:p>
        </w:tc>
      </w:tr>
      <w:tr w:rsidR="007A04BC" w:rsidRPr="008B7366" w14:paraId="61A3B5F0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59EEC4AF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Ремонт автомобильных дорог общего пользова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FC42C5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9A4732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AA3BE1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9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C8041A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52195C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27D50770" w14:textId="77777777" w:rsidTr="00B26DDC">
        <w:trPr>
          <w:trHeight w:val="828"/>
        </w:trPr>
        <w:tc>
          <w:tcPr>
            <w:tcW w:w="0" w:type="auto"/>
            <w:shd w:val="clear" w:color="auto" w:fill="auto"/>
            <w:vAlign w:val="bottom"/>
            <w:hideMark/>
          </w:tcPr>
          <w:p w14:paraId="60879805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DFDDDE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4F76A0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869DF5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7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66A4EE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D231FF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431E03A8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328B1AA5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8A064F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20BA6C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CA424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7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51C9EC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BC6290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615F31BC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717F1999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5ED0E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D76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641045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10D45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756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6E09D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13CAFE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3D3099DA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14:paraId="1C03F3BB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AA1F21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7918CB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B8FB7D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94B8CA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81D0B6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1DADD310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0C8B21D5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9D8F7E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96A792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A75ADC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55AD6C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EAD9AF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12797105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3086C10A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86743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1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8E4BE2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1EF13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3D7ACD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CEE95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7A04BC" w:rsidRPr="008B7366" w14:paraId="39E0D50A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57F18AB5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Содержание автомобильных дорог общего пользования и инженерных сооружений на н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631CF1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A2590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5FE140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84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512937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4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A7226F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40,4</w:t>
            </w:r>
          </w:p>
        </w:tc>
      </w:tr>
      <w:tr w:rsidR="007A04BC" w:rsidRPr="008B7366" w14:paraId="5D298207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14:paraId="0159BCE0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AF817D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078761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E179EB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84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0EF282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4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A194D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40,4</w:t>
            </w:r>
          </w:p>
        </w:tc>
      </w:tr>
      <w:tr w:rsidR="007A04BC" w:rsidRPr="008B7366" w14:paraId="0950DC53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1C6E257B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A0987B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067462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ABBB4E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84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3D61CC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4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DAD5F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40,4</w:t>
            </w:r>
          </w:p>
        </w:tc>
      </w:tr>
      <w:tr w:rsidR="007A04BC" w:rsidRPr="008B7366" w14:paraId="1810AE79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7E210236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5EDC4F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2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6A4ED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621D52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84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0BAB22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4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B0F0BF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040,4</w:t>
            </w:r>
          </w:p>
        </w:tc>
      </w:tr>
      <w:tr w:rsidR="007A04BC" w:rsidRPr="008B7366" w14:paraId="5319879E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53021EB0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"Безопасность автомобильных дорог общего пользования и инженерных сооружений на них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6031C3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61C7ED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3FB0E0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718339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419AA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7A04BC" w:rsidRPr="008B7366" w14:paraId="33269F33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14:paraId="157491B7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06E0BD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8828A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48D60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059EA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564F22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7A04BC" w:rsidRPr="008B7366" w14:paraId="7C50A6F1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6BB624D1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AF5618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86AD68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B7750E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1260BF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63DE0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7A04BC" w:rsidRPr="008B7366" w14:paraId="659330C1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3D217365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54CFAB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5 0 03 N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FB521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C47CF1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A0E1C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FBF282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1,1</w:t>
            </w:r>
          </w:p>
        </w:tc>
      </w:tr>
      <w:tr w:rsidR="007A04BC" w:rsidRPr="008B7366" w14:paraId="6048947C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14:paraId="5AC2398C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269D1A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65E835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9F319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75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FE89D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97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CBA368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 148,1</w:t>
            </w:r>
          </w:p>
        </w:tc>
      </w:tr>
      <w:tr w:rsidR="007A04BC" w:rsidRPr="008B7366" w14:paraId="7CFF720E" w14:textId="77777777" w:rsidTr="00B26DDC">
        <w:trPr>
          <w:trHeight w:val="444"/>
        </w:trPr>
        <w:tc>
          <w:tcPr>
            <w:tcW w:w="0" w:type="auto"/>
            <w:shd w:val="clear" w:color="auto" w:fill="auto"/>
            <w:vAlign w:val="bottom"/>
            <w:hideMark/>
          </w:tcPr>
          <w:p w14:paraId="5B7552BB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3A92C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1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ADE3A3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02B836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75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61BAD9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979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9D866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 148,1</w:t>
            </w:r>
          </w:p>
        </w:tc>
      </w:tr>
      <w:tr w:rsidR="007A04BC" w:rsidRPr="008B7366" w14:paraId="2128D495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6EC77B58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D3CD56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94B82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2B064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5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45B0F7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2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A2B5E4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78,6</w:t>
            </w:r>
          </w:p>
        </w:tc>
      </w:tr>
      <w:tr w:rsidR="007A04BC" w:rsidRPr="008B7366" w14:paraId="6D9211DF" w14:textId="77777777" w:rsidTr="00B26DDC">
        <w:trPr>
          <w:trHeight w:val="828"/>
        </w:trPr>
        <w:tc>
          <w:tcPr>
            <w:tcW w:w="0" w:type="auto"/>
            <w:shd w:val="clear" w:color="auto" w:fill="auto"/>
            <w:vAlign w:val="bottom"/>
            <w:hideMark/>
          </w:tcPr>
          <w:p w14:paraId="36700935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1E0F1F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6DC13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A58724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5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3E5070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2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A0A2CB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78,6</w:t>
            </w:r>
          </w:p>
        </w:tc>
      </w:tr>
      <w:tr w:rsidR="007A04BC" w:rsidRPr="008B7366" w14:paraId="5FDDB4C3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17C486D5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7565BB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CC944B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61E786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25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FBD732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2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7B7900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378,6</w:t>
            </w:r>
          </w:p>
        </w:tc>
      </w:tr>
      <w:tr w:rsidR="007A04BC" w:rsidRPr="008B7366" w14:paraId="7B276CCD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14:paraId="576C8CC8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61BCBA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92373D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5DE8D1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487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9629B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641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08B57E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757,5</w:t>
            </w:r>
          </w:p>
        </w:tc>
      </w:tr>
      <w:tr w:rsidR="007A04BC" w:rsidRPr="008B7366" w14:paraId="6FE2FF4E" w14:textId="77777777" w:rsidTr="00B26DDC">
        <w:trPr>
          <w:trHeight w:val="828"/>
        </w:trPr>
        <w:tc>
          <w:tcPr>
            <w:tcW w:w="0" w:type="auto"/>
            <w:shd w:val="clear" w:color="auto" w:fill="auto"/>
            <w:vAlign w:val="bottom"/>
            <w:hideMark/>
          </w:tcPr>
          <w:p w14:paraId="3285DFFF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EF064A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D117C0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891CE9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3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6C95F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28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081A3A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404,8</w:t>
            </w:r>
          </w:p>
        </w:tc>
      </w:tr>
      <w:tr w:rsidR="007A04BC" w:rsidRPr="008B7366" w14:paraId="527DCE3D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7269442D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696177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CFA75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B12761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13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09C04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288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AE0EE3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 404,8</w:t>
            </w:r>
          </w:p>
        </w:tc>
      </w:tr>
      <w:tr w:rsidR="007A04BC" w:rsidRPr="008B7366" w14:paraId="2E8E3295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3F5DE7B5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ED3AA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ACA1E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08C4EF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7A4BE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F7F566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7</w:t>
            </w:r>
          </w:p>
        </w:tc>
      </w:tr>
      <w:tr w:rsidR="007A04BC" w:rsidRPr="008B7366" w14:paraId="5E9E2B8D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20374085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B2DF40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2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2B3ED1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15A3FB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40ACAC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2D302F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2,7</w:t>
            </w:r>
          </w:p>
        </w:tc>
      </w:tr>
      <w:tr w:rsidR="007A04BC" w:rsidRPr="008B7366" w14:paraId="14F5546C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74F9AE11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97A6F5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ECC452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3443EC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1E8F2D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76E0A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7A04BC" w:rsidRPr="008B7366" w14:paraId="31FFA88E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14:paraId="22B45E18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A94A8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75FE58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B65FD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7463AA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058E8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7A04BC" w:rsidRPr="008B7366" w14:paraId="7ACB3A07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14:paraId="37F2151F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210F51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 3 00 06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557416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534BC7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8EFEB0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CD8745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,0</w:t>
            </w:r>
          </w:p>
        </w:tc>
      </w:tr>
      <w:tr w:rsidR="007A04BC" w:rsidRPr="008B7366" w14:paraId="223D7929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14:paraId="617E282F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886D7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5 0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B9B1EE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EBF0C6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29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809267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5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7D5548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28,8</w:t>
            </w:r>
          </w:p>
        </w:tc>
      </w:tr>
      <w:tr w:rsidR="007A04BC" w:rsidRPr="008B7366" w14:paraId="27DA0D7A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14:paraId="2B5DD0BE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1DE15D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5 2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B8C8C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B8F95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300DDD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909CBE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7A04BC" w:rsidRPr="008B7366" w14:paraId="64EBE069" w14:textId="77777777" w:rsidTr="00B26DDC">
        <w:trPr>
          <w:trHeight w:val="1032"/>
        </w:trPr>
        <w:tc>
          <w:tcPr>
            <w:tcW w:w="0" w:type="auto"/>
            <w:shd w:val="clear" w:color="auto" w:fill="auto"/>
            <w:vAlign w:val="bottom"/>
            <w:hideMark/>
          </w:tcPr>
          <w:p w14:paraId="7343BCBC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лата к пенсии за выслугу лет депутатам, выборным должностным лицам местного самоуправления, осуществлявшим свои полномочия на постоянной основе, и лицам, замещавшим должности муниципальной службы в органах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AC7A14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D3F574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C5913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722A5B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CFDA05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7A04BC" w:rsidRPr="008B7366" w14:paraId="5916D5E3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14:paraId="480CF9E1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DB0F7F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EE3E0C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CF3412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0D449E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0E566F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7A04BC" w:rsidRPr="008B7366" w14:paraId="4F89EA56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14:paraId="5C183F27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3BA545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2 00 0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00355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CCC7B7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7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16B0CA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4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91225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3,7</w:t>
            </w:r>
          </w:p>
        </w:tc>
      </w:tr>
      <w:tr w:rsidR="007A04BC" w:rsidRPr="008B7366" w14:paraId="49AE48C2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14:paraId="78EFB75C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5A47A0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5 3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A7AB2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1F9FF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084B9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10AC48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</w:tr>
      <w:tr w:rsidR="007A04BC" w:rsidRPr="008B7366" w14:paraId="774904D9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3E2A0508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0FD37A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30EBC7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D1FFE4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52BC6C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1358F8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</w:tr>
      <w:tr w:rsidR="007A04BC" w:rsidRPr="008B7366" w14:paraId="784B27F7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14:paraId="474BE242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33C755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72DB0C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4A4D07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79CE27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66205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</w:tr>
      <w:tr w:rsidR="007A04BC" w:rsidRPr="008B7366" w14:paraId="063E4F50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14:paraId="764919E0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729CFC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3 00 00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D5E10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0E8904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AB4C4D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AE48A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,7</w:t>
            </w:r>
          </w:p>
        </w:tc>
      </w:tr>
      <w:tr w:rsidR="007A04BC" w:rsidRPr="008B7366" w14:paraId="5D2921EB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14:paraId="1F7566FD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FCB0DA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5 6 00 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199D31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B066B3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60AB48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97C338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1,4</w:t>
            </w:r>
          </w:p>
        </w:tc>
      </w:tr>
      <w:tr w:rsidR="007A04BC" w:rsidRPr="008B7366" w14:paraId="22C14031" w14:textId="77777777" w:rsidTr="00B26DDC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14:paraId="0E0727C4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D3330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F19FFE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387CC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CD839D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3EE418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4</w:t>
            </w:r>
          </w:p>
        </w:tc>
      </w:tr>
      <w:tr w:rsidR="007A04BC" w:rsidRPr="008B7366" w14:paraId="1ADCADAD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6AC8589D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C5D72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99B328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7AF015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91458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6E4F15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4</w:t>
            </w:r>
          </w:p>
        </w:tc>
      </w:tr>
      <w:tr w:rsidR="007A04BC" w:rsidRPr="008B7366" w14:paraId="59385DFC" w14:textId="77777777" w:rsidTr="00B26DDC">
        <w:trPr>
          <w:trHeight w:val="420"/>
        </w:trPr>
        <w:tc>
          <w:tcPr>
            <w:tcW w:w="0" w:type="auto"/>
            <w:shd w:val="clear" w:color="auto" w:fill="auto"/>
            <w:vAlign w:val="bottom"/>
            <w:hideMark/>
          </w:tcPr>
          <w:p w14:paraId="1EFF7F8B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CCCC17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 6 00 05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BE6AF8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1A730C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4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C9415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89EC3B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,4</w:t>
            </w:r>
          </w:p>
        </w:tc>
      </w:tr>
      <w:tr w:rsidR="007A04BC" w:rsidRPr="00622221" w14:paraId="1DCBF1D6" w14:textId="77777777" w:rsidTr="00B26DDC">
        <w:trPr>
          <w:trHeight w:val="45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7A827B" w14:textId="77777777" w:rsidR="007A04BC" w:rsidRPr="008B7366" w:rsidRDefault="007A04BC" w:rsidP="00B26D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ECA525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88249A" w14:textId="77777777" w:rsidR="007A04BC" w:rsidRPr="008B7366" w:rsidRDefault="007A04BC" w:rsidP="00B26D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10F92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 80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EF35E5" w14:textId="77777777" w:rsidR="007A04BC" w:rsidRPr="008B7366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 06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F37493" w14:textId="77777777" w:rsidR="007A04BC" w:rsidRPr="0007665A" w:rsidRDefault="007A04BC" w:rsidP="00B26DDC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736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 908,4</w:t>
            </w:r>
          </w:p>
        </w:tc>
      </w:tr>
    </w:tbl>
    <w:p w14:paraId="34096EB1" w14:textId="77777777" w:rsidR="007A04BC" w:rsidRPr="00622221" w:rsidRDefault="007A04BC" w:rsidP="007A04BC">
      <w:pPr>
        <w:pStyle w:val="af"/>
        <w:jc w:val="left"/>
        <w:rPr>
          <w:b w:val="0"/>
          <w:bCs w:val="0"/>
          <w:color w:val="000000" w:themeColor="text1"/>
          <w:sz w:val="24"/>
        </w:rPr>
      </w:pPr>
    </w:p>
    <w:p w14:paraId="68E84EDF" w14:textId="77777777" w:rsidR="00F40B2D" w:rsidRPr="00622221" w:rsidRDefault="00F40B2D" w:rsidP="007A04BC">
      <w:pPr>
        <w:pStyle w:val="WW-"/>
        <w:keepNext/>
        <w:tabs>
          <w:tab w:val="left" w:pos="864"/>
        </w:tabs>
        <w:spacing w:after="0" w:line="100" w:lineRule="atLeast"/>
        <w:ind w:left="432" w:hanging="432"/>
        <w:rPr>
          <w:b/>
          <w:bCs/>
          <w:color w:val="000000" w:themeColor="text1"/>
          <w:sz w:val="24"/>
        </w:rPr>
      </w:pPr>
    </w:p>
    <w:p w14:paraId="3326A14C" w14:textId="77777777" w:rsidR="00F40B2D" w:rsidRPr="00622221" w:rsidRDefault="00F40B2D" w:rsidP="00F40B2D">
      <w:pPr>
        <w:pStyle w:val="af"/>
        <w:ind w:left="5245"/>
        <w:jc w:val="left"/>
        <w:rPr>
          <w:b w:val="0"/>
          <w:bCs w:val="0"/>
          <w:color w:val="000000" w:themeColor="text1"/>
          <w:sz w:val="24"/>
        </w:rPr>
      </w:pPr>
      <w:r w:rsidRPr="00622221">
        <w:rPr>
          <w:b w:val="0"/>
          <w:bCs w:val="0"/>
          <w:color w:val="000000" w:themeColor="text1"/>
          <w:sz w:val="24"/>
        </w:rPr>
        <w:t>Приложение 2 к  решению Совета Преображенского муниципального образования  Пугачевского муниципального  района</w:t>
      </w:r>
    </w:p>
    <w:p w14:paraId="6C06A3BE" w14:textId="450361EF" w:rsidR="00F40B2D" w:rsidRPr="00622221" w:rsidRDefault="00F40B2D" w:rsidP="00F40B2D">
      <w:p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222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от </w:t>
      </w:r>
      <w:r w:rsidR="00A0227A">
        <w:rPr>
          <w:rFonts w:ascii="Times New Roman" w:hAnsi="Times New Roman"/>
          <w:bCs/>
          <w:color w:val="000000" w:themeColor="text1"/>
          <w:sz w:val="24"/>
          <w:szCs w:val="24"/>
        </w:rPr>
        <w:t>29.11.</w:t>
      </w:r>
      <w:r w:rsidRPr="0062222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022 года № </w:t>
      </w:r>
      <w:r w:rsidR="00A0227A">
        <w:rPr>
          <w:rFonts w:ascii="Times New Roman" w:hAnsi="Times New Roman"/>
          <w:bCs/>
          <w:color w:val="000000" w:themeColor="text1"/>
          <w:sz w:val="24"/>
          <w:szCs w:val="24"/>
        </w:rPr>
        <w:t>195</w:t>
      </w:r>
    </w:p>
    <w:p w14:paraId="55C4A6A2" w14:textId="77777777" w:rsidR="00F40B2D" w:rsidRPr="00622221" w:rsidRDefault="00F40B2D" w:rsidP="00F40B2D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439835E" w14:textId="77777777" w:rsidR="00F40B2D" w:rsidRPr="00622221" w:rsidRDefault="00F40B2D" w:rsidP="00F40B2D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2221">
        <w:rPr>
          <w:rFonts w:ascii="Times New Roman" w:hAnsi="Times New Roman"/>
          <w:b/>
          <w:color w:val="000000" w:themeColor="text1"/>
          <w:sz w:val="24"/>
          <w:szCs w:val="24"/>
        </w:rPr>
        <w:t>Состав согласительной комиссии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0"/>
        <w:gridCol w:w="5789"/>
      </w:tblGrid>
      <w:tr w:rsidR="00F40B2D" w:rsidRPr="00622221" w14:paraId="0FF5E4C4" w14:textId="77777777" w:rsidTr="00E15E1B">
        <w:tc>
          <w:tcPr>
            <w:tcW w:w="3652" w:type="dxa"/>
          </w:tcPr>
          <w:p w14:paraId="5D71AA47" w14:textId="77777777" w:rsidR="00F40B2D" w:rsidRPr="00622221" w:rsidRDefault="00F40B2D" w:rsidP="00E15E1B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ынов Михаил Тимофеевич</w:t>
            </w:r>
          </w:p>
        </w:tc>
        <w:tc>
          <w:tcPr>
            <w:tcW w:w="5919" w:type="dxa"/>
          </w:tcPr>
          <w:p w14:paraId="6C9E4CD1" w14:textId="77777777" w:rsidR="00F40B2D" w:rsidRPr="00622221" w:rsidRDefault="00F40B2D" w:rsidP="00E15E1B">
            <w:pPr>
              <w:pStyle w:val="ac"/>
              <w:rPr>
                <w:color w:val="000000" w:themeColor="text1"/>
              </w:rPr>
            </w:pPr>
            <w:r w:rsidRPr="00622221">
              <w:rPr>
                <w:color w:val="000000" w:themeColor="text1"/>
              </w:rPr>
              <w:t>Депутат Совета Преображенского муниципального образования, глава Преображенского  муниципального образования, председатель комиссии</w:t>
            </w:r>
          </w:p>
        </w:tc>
      </w:tr>
      <w:tr w:rsidR="00F40B2D" w:rsidRPr="00622221" w14:paraId="598154AE" w14:textId="77777777" w:rsidTr="00E15E1B">
        <w:tc>
          <w:tcPr>
            <w:tcW w:w="3652" w:type="dxa"/>
          </w:tcPr>
          <w:p w14:paraId="6755E9F9" w14:textId="77777777" w:rsidR="00F40B2D" w:rsidRPr="00622221" w:rsidRDefault="00F40B2D" w:rsidP="00E15E1B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рсова Любовь Ивановна </w:t>
            </w:r>
          </w:p>
        </w:tc>
        <w:tc>
          <w:tcPr>
            <w:tcW w:w="5919" w:type="dxa"/>
          </w:tcPr>
          <w:p w14:paraId="65FDED31" w14:textId="77777777" w:rsidR="00F40B2D" w:rsidRPr="00622221" w:rsidRDefault="00F40B2D" w:rsidP="00E15E1B">
            <w:pPr>
              <w:pStyle w:val="ac"/>
              <w:rPr>
                <w:color w:val="000000" w:themeColor="text1"/>
              </w:rPr>
            </w:pPr>
            <w:r w:rsidRPr="00622221">
              <w:rPr>
                <w:color w:val="000000" w:themeColor="text1"/>
              </w:rPr>
              <w:t>Депутат Совета Преображенского муниципального образования, заместитель председателя комиссии</w:t>
            </w:r>
          </w:p>
        </w:tc>
      </w:tr>
      <w:tr w:rsidR="00F40B2D" w:rsidRPr="00622221" w14:paraId="0721CBFA" w14:textId="77777777" w:rsidTr="00E15E1B">
        <w:tc>
          <w:tcPr>
            <w:tcW w:w="3652" w:type="dxa"/>
          </w:tcPr>
          <w:p w14:paraId="519A75EB" w14:textId="77777777" w:rsidR="00F40B2D" w:rsidRPr="00622221" w:rsidRDefault="00F40B2D" w:rsidP="00E15E1B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селева Наталья Юрьевна</w:t>
            </w:r>
          </w:p>
        </w:tc>
        <w:tc>
          <w:tcPr>
            <w:tcW w:w="5919" w:type="dxa"/>
          </w:tcPr>
          <w:p w14:paraId="2DAAA8FD" w14:textId="77777777" w:rsidR="00F40B2D" w:rsidRPr="00622221" w:rsidRDefault="00F40B2D" w:rsidP="00E15E1B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администрации Преображенского  муниципального образования, секретарь комиссии  (по согласованию)</w:t>
            </w:r>
          </w:p>
        </w:tc>
      </w:tr>
      <w:tr w:rsidR="00F40B2D" w:rsidRPr="00622221" w14:paraId="71DD844B" w14:textId="77777777" w:rsidTr="00E15E1B">
        <w:tc>
          <w:tcPr>
            <w:tcW w:w="9571" w:type="dxa"/>
            <w:gridSpan w:val="2"/>
          </w:tcPr>
          <w:p w14:paraId="369AF609" w14:textId="77777777" w:rsidR="00F40B2D" w:rsidRPr="00622221" w:rsidRDefault="00F40B2D" w:rsidP="00E15E1B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F40B2D" w:rsidRPr="00622221" w14:paraId="5EFC3E58" w14:textId="77777777" w:rsidTr="00E15E1B">
        <w:tc>
          <w:tcPr>
            <w:tcW w:w="3652" w:type="dxa"/>
          </w:tcPr>
          <w:p w14:paraId="5A2926F5" w14:textId="77777777" w:rsidR="00F40B2D" w:rsidRPr="00622221" w:rsidRDefault="00F40B2D" w:rsidP="00E15E1B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ысова Марина Анатольевна</w:t>
            </w:r>
          </w:p>
        </w:tc>
        <w:tc>
          <w:tcPr>
            <w:tcW w:w="5919" w:type="dxa"/>
          </w:tcPr>
          <w:p w14:paraId="77C86CA0" w14:textId="77777777" w:rsidR="00F40B2D" w:rsidRPr="00622221" w:rsidRDefault="00F40B2D" w:rsidP="00E15E1B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утат Совета Преображенского муниципального образования </w:t>
            </w:r>
          </w:p>
        </w:tc>
      </w:tr>
      <w:tr w:rsidR="00F40B2D" w:rsidRPr="00622221" w14:paraId="303A44B8" w14:textId="77777777" w:rsidTr="00E15E1B">
        <w:tc>
          <w:tcPr>
            <w:tcW w:w="3652" w:type="dxa"/>
          </w:tcPr>
          <w:p w14:paraId="0DF09881" w14:textId="77777777" w:rsidR="00F40B2D" w:rsidRPr="00622221" w:rsidRDefault="00F40B2D" w:rsidP="00E15E1B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лдарева Евгения Владимировна</w:t>
            </w:r>
          </w:p>
        </w:tc>
        <w:tc>
          <w:tcPr>
            <w:tcW w:w="5919" w:type="dxa"/>
          </w:tcPr>
          <w:p w14:paraId="62173ADE" w14:textId="77777777" w:rsidR="00F40B2D" w:rsidRPr="00622221" w:rsidRDefault="00F40B2D" w:rsidP="00E15E1B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администрации Преображенского  муниципального образования (по согласованию)</w:t>
            </w:r>
          </w:p>
        </w:tc>
      </w:tr>
      <w:tr w:rsidR="00F40B2D" w:rsidRPr="00622221" w14:paraId="0AB56CCB" w14:textId="77777777" w:rsidTr="00E15E1B">
        <w:tc>
          <w:tcPr>
            <w:tcW w:w="3652" w:type="dxa"/>
          </w:tcPr>
          <w:p w14:paraId="466B1A2A" w14:textId="77777777" w:rsidR="00F40B2D" w:rsidRPr="00622221" w:rsidRDefault="00F40B2D" w:rsidP="00E15E1B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еева Анфиса Александровна</w:t>
            </w:r>
          </w:p>
        </w:tc>
        <w:tc>
          <w:tcPr>
            <w:tcW w:w="5919" w:type="dxa"/>
          </w:tcPr>
          <w:p w14:paraId="15D79680" w14:textId="77777777" w:rsidR="00F40B2D" w:rsidRPr="00622221" w:rsidRDefault="00F40B2D" w:rsidP="00E15E1B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администрации Преображенского муниципального образования (по согласованию)</w:t>
            </w:r>
          </w:p>
        </w:tc>
      </w:tr>
      <w:tr w:rsidR="00F40B2D" w:rsidRPr="00622221" w14:paraId="45BAFE28" w14:textId="77777777" w:rsidTr="00E15E1B">
        <w:trPr>
          <w:trHeight w:val="467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6D1B5560" w14:textId="77777777" w:rsidR="00F40B2D" w:rsidRPr="00622221" w:rsidRDefault="00F40B2D" w:rsidP="00E15E1B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лехина Наталья Николаевна</w:t>
            </w:r>
          </w:p>
        </w:tc>
        <w:tc>
          <w:tcPr>
            <w:tcW w:w="5919" w:type="dxa"/>
            <w:tcBorders>
              <w:bottom w:val="single" w:sz="4" w:space="0" w:color="000000"/>
            </w:tcBorders>
          </w:tcPr>
          <w:p w14:paraId="4CA73577" w14:textId="77777777" w:rsidR="00F40B2D" w:rsidRPr="00622221" w:rsidRDefault="00F40B2D" w:rsidP="00E15E1B">
            <w:pPr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2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утат Совета Преображенского муниципального образования  </w:t>
            </w:r>
          </w:p>
        </w:tc>
      </w:tr>
    </w:tbl>
    <w:p w14:paraId="31B51BE6" w14:textId="77777777" w:rsidR="00F40B2D" w:rsidRPr="00622221" w:rsidRDefault="00F40B2D" w:rsidP="00F40B2D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C1874" w14:textId="77777777" w:rsidR="00F40B2D" w:rsidRPr="00622221" w:rsidRDefault="00F40B2D" w:rsidP="00F40B2D">
      <w:pPr>
        <w:pStyle w:val="af"/>
        <w:ind w:left="5245"/>
        <w:jc w:val="left"/>
        <w:rPr>
          <w:b w:val="0"/>
          <w:bCs w:val="0"/>
          <w:color w:val="000000" w:themeColor="text1"/>
          <w:sz w:val="24"/>
        </w:rPr>
      </w:pPr>
    </w:p>
    <w:p w14:paraId="6142E212" w14:textId="77777777" w:rsidR="00F40B2D" w:rsidRPr="00622221" w:rsidRDefault="00F40B2D" w:rsidP="00F40B2D">
      <w:pPr>
        <w:pStyle w:val="af"/>
        <w:ind w:left="5245"/>
        <w:jc w:val="left"/>
        <w:rPr>
          <w:b w:val="0"/>
          <w:bCs w:val="0"/>
          <w:color w:val="000000" w:themeColor="text1"/>
          <w:sz w:val="24"/>
        </w:rPr>
      </w:pPr>
    </w:p>
    <w:p w14:paraId="5DE7B4C3" w14:textId="77777777" w:rsidR="00F40B2D" w:rsidRPr="00622221" w:rsidRDefault="00F40B2D" w:rsidP="00F40B2D">
      <w:pPr>
        <w:pStyle w:val="af"/>
        <w:ind w:left="5245"/>
        <w:jc w:val="left"/>
        <w:rPr>
          <w:b w:val="0"/>
          <w:bCs w:val="0"/>
          <w:color w:val="000000" w:themeColor="text1"/>
          <w:sz w:val="24"/>
        </w:rPr>
      </w:pPr>
    </w:p>
    <w:p w14:paraId="1D0E9015" w14:textId="77777777" w:rsidR="00BE4C58" w:rsidRPr="00C303CF" w:rsidRDefault="00BE4C58" w:rsidP="00AF5B90">
      <w:pPr>
        <w:pStyle w:val="af"/>
        <w:ind w:left="5245"/>
        <w:jc w:val="left"/>
        <w:rPr>
          <w:b w:val="0"/>
          <w:bCs w:val="0"/>
          <w:color w:val="000000" w:themeColor="text1"/>
          <w:sz w:val="24"/>
        </w:rPr>
      </w:pPr>
    </w:p>
    <w:p w14:paraId="52BA370A" w14:textId="77777777" w:rsidR="00BE4C58" w:rsidRPr="00C303CF" w:rsidRDefault="00BE4C58" w:rsidP="00AF5B90">
      <w:pPr>
        <w:pStyle w:val="af"/>
        <w:ind w:left="5245"/>
        <w:jc w:val="left"/>
        <w:rPr>
          <w:b w:val="0"/>
          <w:bCs w:val="0"/>
          <w:color w:val="000000" w:themeColor="text1"/>
          <w:sz w:val="24"/>
        </w:rPr>
      </w:pPr>
    </w:p>
    <w:p w14:paraId="4CDE6A6D" w14:textId="77777777" w:rsidR="00BE4C58" w:rsidRPr="00C303CF" w:rsidRDefault="00BE4C58" w:rsidP="00F40B2D">
      <w:pPr>
        <w:pStyle w:val="af"/>
        <w:jc w:val="left"/>
        <w:rPr>
          <w:b w:val="0"/>
          <w:bCs w:val="0"/>
          <w:color w:val="000000" w:themeColor="text1"/>
          <w:sz w:val="24"/>
        </w:rPr>
      </w:pPr>
    </w:p>
    <w:sectPr w:rsidR="00BE4C58" w:rsidRPr="00C303CF" w:rsidSect="00B67223">
      <w:pgSz w:w="11906" w:h="16838"/>
      <w:pgMar w:top="568" w:right="707" w:bottom="993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 w16cid:durableId="804853751">
    <w:abstractNumId w:val="0"/>
  </w:num>
  <w:num w:numId="2" w16cid:durableId="2004777271">
    <w:abstractNumId w:val="2"/>
  </w:num>
  <w:num w:numId="3" w16cid:durableId="1420755412">
    <w:abstractNumId w:val="3"/>
  </w:num>
  <w:num w:numId="4" w16cid:durableId="1319306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84"/>
    <w:rsid w:val="00006357"/>
    <w:rsid w:val="00006908"/>
    <w:rsid w:val="00011DCF"/>
    <w:rsid w:val="000131D9"/>
    <w:rsid w:val="000160D2"/>
    <w:rsid w:val="000179D4"/>
    <w:rsid w:val="00035E0E"/>
    <w:rsid w:val="00036B1A"/>
    <w:rsid w:val="000452FB"/>
    <w:rsid w:val="00056B9C"/>
    <w:rsid w:val="000643CC"/>
    <w:rsid w:val="00071981"/>
    <w:rsid w:val="00073572"/>
    <w:rsid w:val="000737D1"/>
    <w:rsid w:val="0007722B"/>
    <w:rsid w:val="0008113B"/>
    <w:rsid w:val="000823A3"/>
    <w:rsid w:val="00083519"/>
    <w:rsid w:val="000A0028"/>
    <w:rsid w:val="000A293C"/>
    <w:rsid w:val="000A679E"/>
    <w:rsid w:val="000B755E"/>
    <w:rsid w:val="000C0E80"/>
    <w:rsid w:val="000C2B0C"/>
    <w:rsid w:val="000C4DF0"/>
    <w:rsid w:val="000C7F06"/>
    <w:rsid w:val="000D58C1"/>
    <w:rsid w:val="000D5DFE"/>
    <w:rsid w:val="000E430F"/>
    <w:rsid w:val="000F00B0"/>
    <w:rsid w:val="000F1284"/>
    <w:rsid w:val="00101189"/>
    <w:rsid w:val="00113A9C"/>
    <w:rsid w:val="00125AF6"/>
    <w:rsid w:val="00127180"/>
    <w:rsid w:val="00147F5B"/>
    <w:rsid w:val="00160B73"/>
    <w:rsid w:val="00161598"/>
    <w:rsid w:val="001639D0"/>
    <w:rsid w:val="00166887"/>
    <w:rsid w:val="00167D34"/>
    <w:rsid w:val="001727D9"/>
    <w:rsid w:val="001761DA"/>
    <w:rsid w:val="00176C2E"/>
    <w:rsid w:val="00177CDE"/>
    <w:rsid w:val="00183200"/>
    <w:rsid w:val="0019319E"/>
    <w:rsid w:val="0019533D"/>
    <w:rsid w:val="0019639F"/>
    <w:rsid w:val="001A1963"/>
    <w:rsid w:val="001A3BA9"/>
    <w:rsid w:val="001C1FAD"/>
    <w:rsid w:val="001C371E"/>
    <w:rsid w:val="001C40E1"/>
    <w:rsid w:val="001C6166"/>
    <w:rsid w:val="001D7196"/>
    <w:rsid w:val="001E00B4"/>
    <w:rsid w:val="001E0DC2"/>
    <w:rsid w:val="001F1C97"/>
    <w:rsid w:val="002036C1"/>
    <w:rsid w:val="002048B0"/>
    <w:rsid w:val="00205E75"/>
    <w:rsid w:val="002103A5"/>
    <w:rsid w:val="00210CF3"/>
    <w:rsid w:val="00215E4C"/>
    <w:rsid w:val="002430F3"/>
    <w:rsid w:val="0024387D"/>
    <w:rsid w:val="00244710"/>
    <w:rsid w:val="00250ABC"/>
    <w:rsid w:val="00251BD4"/>
    <w:rsid w:val="002536B1"/>
    <w:rsid w:val="0025545A"/>
    <w:rsid w:val="00280248"/>
    <w:rsid w:val="002A4080"/>
    <w:rsid w:val="002A4C99"/>
    <w:rsid w:val="002A6EA0"/>
    <w:rsid w:val="002B61CB"/>
    <w:rsid w:val="002C74B0"/>
    <w:rsid w:val="002D1BFA"/>
    <w:rsid w:val="002D463C"/>
    <w:rsid w:val="002D4ADA"/>
    <w:rsid w:val="002E253E"/>
    <w:rsid w:val="002F133B"/>
    <w:rsid w:val="00304C00"/>
    <w:rsid w:val="00313F74"/>
    <w:rsid w:val="003270B7"/>
    <w:rsid w:val="0034697A"/>
    <w:rsid w:val="003469CB"/>
    <w:rsid w:val="00346D95"/>
    <w:rsid w:val="00350398"/>
    <w:rsid w:val="0035727C"/>
    <w:rsid w:val="00357D8B"/>
    <w:rsid w:val="00364C04"/>
    <w:rsid w:val="00370554"/>
    <w:rsid w:val="00372DA7"/>
    <w:rsid w:val="00385131"/>
    <w:rsid w:val="00392E35"/>
    <w:rsid w:val="0039397C"/>
    <w:rsid w:val="00394A41"/>
    <w:rsid w:val="00396977"/>
    <w:rsid w:val="003A0634"/>
    <w:rsid w:val="003A2BF2"/>
    <w:rsid w:val="003B0ED0"/>
    <w:rsid w:val="003B3878"/>
    <w:rsid w:val="003B53D3"/>
    <w:rsid w:val="003C0113"/>
    <w:rsid w:val="003C1D5E"/>
    <w:rsid w:val="003C7878"/>
    <w:rsid w:val="003E2C28"/>
    <w:rsid w:val="003E3334"/>
    <w:rsid w:val="003E717B"/>
    <w:rsid w:val="003F053F"/>
    <w:rsid w:val="003F68A7"/>
    <w:rsid w:val="0040224A"/>
    <w:rsid w:val="00403003"/>
    <w:rsid w:val="00403202"/>
    <w:rsid w:val="00404592"/>
    <w:rsid w:val="00405CFE"/>
    <w:rsid w:val="004146B5"/>
    <w:rsid w:val="00432549"/>
    <w:rsid w:val="004335C7"/>
    <w:rsid w:val="00442017"/>
    <w:rsid w:val="004461EB"/>
    <w:rsid w:val="00456B29"/>
    <w:rsid w:val="00457750"/>
    <w:rsid w:val="00457B0E"/>
    <w:rsid w:val="00470D00"/>
    <w:rsid w:val="00483A3B"/>
    <w:rsid w:val="00483A88"/>
    <w:rsid w:val="004930A4"/>
    <w:rsid w:val="00493B82"/>
    <w:rsid w:val="00496A06"/>
    <w:rsid w:val="00496DC0"/>
    <w:rsid w:val="004A50F2"/>
    <w:rsid w:val="004C13AC"/>
    <w:rsid w:val="004D5A30"/>
    <w:rsid w:val="004E7FD3"/>
    <w:rsid w:val="004F2B7C"/>
    <w:rsid w:val="004F3108"/>
    <w:rsid w:val="004F70C9"/>
    <w:rsid w:val="00504006"/>
    <w:rsid w:val="00511C94"/>
    <w:rsid w:val="0051603D"/>
    <w:rsid w:val="00523411"/>
    <w:rsid w:val="00527B03"/>
    <w:rsid w:val="005347E0"/>
    <w:rsid w:val="00557E98"/>
    <w:rsid w:val="00574834"/>
    <w:rsid w:val="00576431"/>
    <w:rsid w:val="00580F49"/>
    <w:rsid w:val="00582360"/>
    <w:rsid w:val="005854EB"/>
    <w:rsid w:val="0059199C"/>
    <w:rsid w:val="005950E1"/>
    <w:rsid w:val="00596A79"/>
    <w:rsid w:val="005A1DD9"/>
    <w:rsid w:val="005A5CBB"/>
    <w:rsid w:val="005B5DBD"/>
    <w:rsid w:val="005B698D"/>
    <w:rsid w:val="005D5922"/>
    <w:rsid w:val="005E2FF6"/>
    <w:rsid w:val="005E3772"/>
    <w:rsid w:val="005F27CA"/>
    <w:rsid w:val="005F58D9"/>
    <w:rsid w:val="00603AEA"/>
    <w:rsid w:val="00620BBC"/>
    <w:rsid w:val="006229CB"/>
    <w:rsid w:val="0063053B"/>
    <w:rsid w:val="00653B62"/>
    <w:rsid w:val="006815D3"/>
    <w:rsid w:val="00684649"/>
    <w:rsid w:val="00684C44"/>
    <w:rsid w:val="00692162"/>
    <w:rsid w:val="006A233B"/>
    <w:rsid w:val="006A519E"/>
    <w:rsid w:val="006B2E93"/>
    <w:rsid w:val="006B3AD0"/>
    <w:rsid w:val="006B4FEE"/>
    <w:rsid w:val="006B5620"/>
    <w:rsid w:val="006B6929"/>
    <w:rsid w:val="006C582B"/>
    <w:rsid w:val="006C7240"/>
    <w:rsid w:val="006D5565"/>
    <w:rsid w:val="006E0898"/>
    <w:rsid w:val="006E0ED0"/>
    <w:rsid w:val="006E4350"/>
    <w:rsid w:val="006E67C5"/>
    <w:rsid w:val="006F2880"/>
    <w:rsid w:val="006F2E91"/>
    <w:rsid w:val="006F5193"/>
    <w:rsid w:val="006F58C3"/>
    <w:rsid w:val="006F6719"/>
    <w:rsid w:val="006F6F70"/>
    <w:rsid w:val="007006C0"/>
    <w:rsid w:val="00705612"/>
    <w:rsid w:val="007067D4"/>
    <w:rsid w:val="00712CCD"/>
    <w:rsid w:val="00720C93"/>
    <w:rsid w:val="00720ECE"/>
    <w:rsid w:val="00723C9D"/>
    <w:rsid w:val="0072551B"/>
    <w:rsid w:val="00745211"/>
    <w:rsid w:val="007469AB"/>
    <w:rsid w:val="007469FB"/>
    <w:rsid w:val="00747AB3"/>
    <w:rsid w:val="007515AD"/>
    <w:rsid w:val="00753085"/>
    <w:rsid w:val="007555BD"/>
    <w:rsid w:val="007561EB"/>
    <w:rsid w:val="0075650B"/>
    <w:rsid w:val="00767A96"/>
    <w:rsid w:val="00770D29"/>
    <w:rsid w:val="00770F73"/>
    <w:rsid w:val="00773537"/>
    <w:rsid w:val="007764F6"/>
    <w:rsid w:val="00777527"/>
    <w:rsid w:val="00783BCC"/>
    <w:rsid w:val="0078615D"/>
    <w:rsid w:val="007A04BC"/>
    <w:rsid w:val="007A5C42"/>
    <w:rsid w:val="007A65EB"/>
    <w:rsid w:val="007B261F"/>
    <w:rsid w:val="007B328A"/>
    <w:rsid w:val="007C07B9"/>
    <w:rsid w:val="007C31BD"/>
    <w:rsid w:val="007C4C19"/>
    <w:rsid w:val="0080248C"/>
    <w:rsid w:val="008131D2"/>
    <w:rsid w:val="00817B45"/>
    <w:rsid w:val="00830AC8"/>
    <w:rsid w:val="00845AD0"/>
    <w:rsid w:val="00851349"/>
    <w:rsid w:val="0085287B"/>
    <w:rsid w:val="00853A0E"/>
    <w:rsid w:val="0085608D"/>
    <w:rsid w:val="00860F6D"/>
    <w:rsid w:val="008635D2"/>
    <w:rsid w:val="008650CF"/>
    <w:rsid w:val="00867E60"/>
    <w:rsid w:val="0087258E"/>
    <w:rsid w:val="00880C2D"/>
    <w:rsid w:val="0088173B"/>
    <w:rsid w:val="00881D46"/>
    <w:rsid w:val="008856DF"/>
    <w:rsid w:val="008861A3"/>
    <w:rsid w:val="0088713D"/>
    <w:rsid w:val="008932FF"/>
    <w:rsid w:val="00894A97"/>
    <w:rsid w:val="008966F4"/>
    <w:rsid w:val="00897917"/>
    <w:rsid w:val="008B6A21"/>
    <w:rsid w:val="008B6E7D"/>
    <w:rsid w:val="008C0C93"/>
    <w:rsid w:val="008C452E"/>
    <w:rsid w:val="008C7449"/>
    <w:rsid w:val="008E20E7"/>
    <w:rsid w:val="008E7AD5"/>
    <w:rsid w:val="008F7259"/>
    <w:rsid w:val="009023CA"/>
    <w:rsid w:val="009027E7"/>
    <w:rsid w:val="009063F6"/>
    <w:rsid w:val="00913C63"/>
    <w:rsid w:val="00917CA7"/>
    <w:rsid w:val="00920D9D"/>
    <w:rsid w:val="00934213"/>
    <w:rsid w:val="00936600"/>
    <w:rsid w:val="0094276D"/>
    <w:rsid w:val="009569D1"/>
    <w:rsid w:val="0096448D"/>
    <w:rsid w:val="00965355"/>
    <w:rsid w:val="009668CE"/>
    <w:rsid w:val="00967CAA"/>
    <w:rsid w:val="009841EA"/>
    <w:rsid w:val="009879D9"/>
    <w:rsid w:val="009A0686"/>
    <w:rsid w:val="009A19DA"/>
    <w:rsid w:val="009B2DC0"/>
    <w:rsid w:val="009C0D46"/>
    <w:rsid w:val="009D1B98"/>
    <w:rsid w:val="009D41E7"/>
    <w:rsid w:val="009D676E"/>
    <w:rsid w:val="009E2686"/>
    <w:rsid w:val="009E4E8F"/>
    <w:rsid w:val="009F0899"/>
    <w:rsid w:val="009F787B"/>
    <w:rsid w:val="00A0227A"/>
    <w:rsid w:val="00A10454"/>
    <w:rsid w:val="00A22DDF"/>
    <w:rsid w:val="00A23732"/>
    <w:rsid w:val="00A44C2B"/>
    <w:rsid w:val="00A613F9"/>
    <w:rsid w:val="00A63389"/>
    <w:rsid w:val="00A76B97"/>
    <w:rsid w:val="00A773BD"/>
    <w:rsid w:val="00A807C8"/>
    <w:rsid w:val="00A85437"/>
    <w:rsid w:val="00A8686C"/>
    <w:rsid w:val="00A87178"/>
    <w:rsid w:val="00A873CA"/>
    <w:rsid w:val="00A90269"/>
    <w:rsid w:val="00A922BF"/>
    <w:rsid w:val="00AA0872"/>
    <w:rsid w:val="00AB382B"/>
    <w:rsid w:val="00AC0F26"/>
    <w:rsid w:val="00AC4F96"/>
    <w:rsid w:val="00AD06AD"/>
    <w:rsid w:val="00AD4ADA"/>
    <w:rsid w:val="00AD6165"/>
    <w:rsid w:val="00AD715E"/>
    <w:rsid w:val="00AE0404"/>
    <w:rsid w:val="00AE37F7"/>
    <w:rsid w:val="00AF0D95"/>
    <w:rsid w:val="00AF0DCF"/>
    <w:rsid w:val="00AF5B90"/>
    <w:rsid w:val="00AF5EC7"/>
    <w:rsid w:val="00B13A15"/>
    <w:rsid w:val="00B14FBF"/>
    <w:rsid w:val="00B20F54"/>
    <w:rsid w:val="00B23A5A"/>
    <w:rsid w:val="00B26CE3"/>
    <w:rsid w:val="00B31EC4"/>
    <w:rsid w:val="00B33698"/>
    <w:rsid w:val="00B356E9"/>
    <w:rsid w:val="00B50EDE"/>
    <w:rsid w:val="00B57F0D"/>
    <w:rsid w:val="00B67223"/>
    <w:rsid w:val="00B71BDA"/>
    <w:rsid w:val="00B71E5C"/>
    <w:rsid w:val="00B84983"/>
    <w:rsid w:val="00B854EC"/>
    <w:rsid w:val="00B94DF9"/>
    <w:rsid w:val="00B96C5D"/>
    <w:rsid w:val="00B96D6A"/>
    <w:rsid w:val="00BA13D8"/>
    <w:rsid w:val="00BB4BF4"/>
    <w:rsid w:val="00BB5EAA"/>
    <w:rsid w:val="00BC7147"/>
    <w:rsid w:val="00BD4C4C"/>
    <w:rsid w:val="00BD6EB4"/>
    <w:rsid w:val="00BE2C2F"/>
    <w:rsid w:val="00BE3852"/>
    <w:rsid w:val="00BE4C58"/>
    <w:rsid w:val="00BF13E1"/>
    <w:rsid w:val="00BF36F4"/>
    <w:rsid w:val="00C00879"/>
    <w:rsid w:val="00C0250F"/>
    <w:rsid w:val="00C03ACC"/>
    <w:rsid w:val="00C04E27"/>
    <w:rsid w:val="00C13F4B"/>
    <w:rsid w:val="00C17C7F"/>
    <w:rsid w:val="00C260FC"/>
    <w:rsid w:val="00C303CF"/>
    <w:rsid w:val="00C42314"/>
    <w:rsid w:val="00C444F4"/>
    <w:rsid w:val="00C4701D"/>
    <w:rsid w:val="00C47D68"/>
    <w:rsid w:val="00C672EC"/>
    <w:rsid w:val="00C700F9"/>
    <w:rsid w:val="00C73D94"/>
    <w:rsid w:val="00C751B1"/>
    <w:rsid w:val="00C816A3"/>
    <w:rsid w:val="00C82353"/>
    <w:rsid w:val="00C840F2"/>
    <w:rsid w:val="00C848D0"/>
    <w:rsid w:val="00C94E60"/>
    <w:rsid w:val="00CA60A8"/>
    <w:rsid w:val="00CD16C6"/>
    <w:rsid w:val="00CD24FA"/>
    <w:rsid w:val="00CD3A58"/>
    <w:rsid w:val="00CD46F6"/>
    <w:rsid w:val="00CE01A4"/>
    <w:rsid w:val="00CE0E20"/>
    <w:rsid w:val="00CE4B5B"/>
    <w:rsid w:val="00CF1610"/>
    <w:rsid w:val="00CF767B"/>
    <w:rsid w:val="00D0112C"/>
    <w:rsid w:val="00D02D08"/>
    <w:rsid w:val="00D03509"/>
    <w:rsid w:val="00D20F69"/>
    <w:rsid w:val="00D235FE"/>
    <w:rsid w:val="00D279A2"/>
    <w:rsid w:val="00D33D02"/>
    <w:rsid w:val="00D34BA7"/>
    <w:rsid w:val="00D62FF1"/>
    <w:rsid w:val="00D73F06"/>
    <w:rsid w:val="00D8119F"/>
    <w:rsid w:val="00D82C83"/>
    <w:rsid w:val="00D97912"/>
    <w:rsid w:val="00D97DF7"/>
    <w:rsid w:val="00DA4172"/>
    <w:rsid w:val="00DB122B"/>
    <w:rsid w:val="00DB39CC"/>
    <w:rsid w:val="00DB5232"/>
    <w:rsid w:val="00DC1114"/>
    <w:rsid w:val="00DD0A3B"/>
    <w:rsid w:val="00DD2D94"/>
    <w:rsid w:val="00DD5DB1"/>
    <w:rsid w:val="00DD6F32"/>
    <w:rsid w:val="00DE10A1"/>
    <w:rsid w:val="00DE17F3"/>
    <w:rsid w:val="00DE394A"/>
    <w:rsid w:val="00DE77A3"/>
    <w:rsid w:val="00DF5495"/>
    <w:rsid w:val="00E0128D"/>
    <w:rsid w:val="00E109EE"/>
    <w:rsid w:val="00E11FDA"/>
    <w:rsid w:val="00E20A6C"/>
    <w:rsid w:val="00E212C3"/>
    <w:rsid w:val="00E2646B"/>
    <w:rsid w:val="00E26715"/>
    <w:rsid w:val="00E37159"/>
    <w:rsid w:val="00E432F6"/>
    <w:rsid w:val="00E45251"/>
    <w:rsid w:val="00E45408"/>
    <w:rsid w:val="00E51EED"/>
    <w:rsid w:val="00E539A2"/>
    <w:rsid w:val="00E5504B"/>
    <w:rsid w:val="00E914A9"/>
    <w:rsid w:val="00E92E13"/>
    <w:rsid w:val="00E944FB"/>
    <w:rsid w:val="00E96B4F"/>
    <w:rsid w:val="00EA5396"/>
    <w:rsid w:val="00EA6F47"/>
    <w:rsid w:val="00EA71D7"/>
    <w:rsid w:val="00EB169B"/>
    <w:rsid w:val="00EB5105"/>
    <w:rsid w:val="00EB5600"/>
    <w:rsid w:val="00EB6E15"/>
    <w:rsid w:val="00EC2E79"/>
    <w:rsid w:val="00EC48FB"/>
    <w:rsid w:val="00EC5BAC"/>
    <w:rsid w:val="00EC69AE"/>
    <w:rsid w:val="00ED1FB8"/>
    <w:rsid w:val="00ED277A"/>
    <w:rsid w:val="00EE2A40"/>
    <w:rsid w:val="00EE37E2"/>
    <w:rsid w:val="00EF3A60"/>
    <w:rsid w:val="00F019B8"/>
    <w:rsid w:val="00F02B8D"/>
    <w:rsid w:val="00F0395C"/>
    <w:rsid w:val="00F03ECD"/>
    <w:rsid w:val="00F1076F"/>
    <w:rsid w:val="00F109AB"/>
    <w:rsid w:val="00F12FA9"/>
    <w:rsid w:val="00F13A18"/>
    <w:rsid w:val="00F147D0"/>
    <w:rsid w:val="00F177F3"/>
    <w:rsid w:val="00F26640"/>
    <w:rsid w:val="00F313EB"/>
    <w:rsid w:val="00F40B2D"/>
    <w:rsid w:val="00F46F6C"/>
    <w:rsid w:val="00F51E51"/>
    <w:rsid w:val="00F53055"/>
    <w:rsid w:val="00F572CF"/>
    <w:rsid w:val="00F6438C"/>
    <w:rsid w:val="00F661AC"/>
    <w:rsid w:val="00F66CDF"/>
    <w:rsid w:val="00F72087"/>
    <w:rsid w:val="00F728EC"/>
    <w:rsid w:val="00F73B5F"/>
    <w:rsid w:val="00F73F13"/>
    <w:rsid w:val="00F810A5"/>
    <w:rsid w:val="00F817B9"/>
    <w:rsid w:val="00F838E8"/>
    <w:rsid w:val="00F83F49"/>
    <w:rsid w:val="00F8436B"/>
    <w:rsid w:val="00F861FB"/>
    <w:rsid w:val="00F9750E"/>
    <w:rsid w:val="00FA39BD"/>
    <w:rsid w:val="00FA5021"/>
    <w:rsid w:val="00FA6875"/>
    <w:rsid w:val="00FB61EB"/>
    <w:rsid w:val="00FC2075"/>
    <w:rsid w:val="00FC3571"/>
    <w:rsid w:val="00FC4205"/>
    <w:rsid w:val="00FC5456"/>
    <w:rsid w:val="00FD5A19"/>
    <w:rsid w:val="00FD5E77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8A73AD"/>
  <w15:docId w15:val="{402FB695-9CBE-4566-9BCF-8176B626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12">
    <w:name w:val="Заголовок1"/>
    <w:basedOn w:val="WW-"/>
    <w:next w:val="a3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WW-"/>
    <w:link w:val="a4"/>
    <w:rsid w:val="00C94E60"/>
    <w:pPr>
      <w:spacing w:after="120"/>
    </w:pPr>
  </w:style>
  <w:style w:type="paragraph" w:styleId="a5">
    <w:name w:val="List"/>
    <w:basedOn w:val="a3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3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paragraph" w:styleId="af3">
    <w:name w:val="Balloon Text"/>
    <w:basedOn w:val="a"/>
    <w:link w:val="af4"/>
    <w:semiHidden/>
    <w:rsid w:val="007561EB"/>
    <w:pPr>
      <w:suppressAutoHyphens w:val="0"/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561EB"/>
    <w:rPr>
      <w:rFonts w:ascii="Tahoma" w:hAnsi="Tahoma"/>
      <w:sz w:val="16"/>
      <w:szCs w:val="16"/>
    </w:rPr>
  </w:style>
  <w:style w:type="paragraph" w:customStyle="1" w:styleId="msonormalmrcssattr">
    <w:name w:val="msonormal_mr_css_attr"/>
    <w:basedOn w:val="a"/>
    <w:rsid w:val="00FD5A1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967CA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967CAA"/>
    <w:rPr>
      <w:color w:val="800080"/>
      <w:u w:val="single"/>
    </w:rPr>
  </w:style>
  <w:style w:type="paragraph" w:customStyle="1" w:styleId="xl63">
    <w:name w:val="xl63"/>
    <w:basedOn w:val="a"/>
    <w:rsid w:val="00967CAA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64">
    <w:name w:val="xl64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967C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7C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967CAA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967CA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7CA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967C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rcssattrmrcssattr">
    <w:name w:val="msonormalmrcssattr_mr_css_attr"/>
    <w:basedOn w:val="a"/>
    <w:rsid w:val="00C04E2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7A04BC"/>
    <w:rPr>
      <w:rFonts w:ascii="Calibri" w:eastAsia="SimSun" w:hAnsi="Calibri" w:cs="Calibri"/>
      <w:sz w:val="22"/>
      <w:szCs w:val="22"/>
      <w:lang w:eastAsia="zh-CN"/>
    </w:rPr>
  </w:style>
  <w:style w:type="paragraph" w:styleId="15">
    <w:name w:val="index 1"/>
    <w:basedOn w:val="a"/>
    <w:next w:val="a"/>
    <w:autoRedefine/>
    <w:uiPriority w:val="99"/>
    <w:semiHidden/>
    <w:unhideWhenUsed/>
    <w:rsid w:val="007A04BC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B529D-E879-4CC8-AF18-20E9D60B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5317</Words>
  <Characters>3031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6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01T11:09:00Z</cp:lastPrinted>
  <dcterms:created xsi:type="dcterms:W3CDTF">2022-12-01T11:07:00Z</dcterms:created>
  <dcterms:modified xsi:type="dcterms:W3CDTF">2022-12-01T11:11:00Z</dcterms:modified>
</cp:coreProperties>
</file>